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6960"/>
      </w:tblGrid>
      <w:tr w:rsidR="006E2160" w:rsidRPr="00635482" w14:paraId="33EC9F2A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5D9EF5CC" w14:textId="77777777" w:rsidR="00A9608D" w:rsidRPr="00741442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 Black" w:hAnsi="Arial Black"/>
                <w:sz w:val="24"/>
                <w:szCs w:val="24"/>
                <w:lang w:val="fr-FR"/>
              </w:rPr>
            </w:pPr>
            <w:r w:rsidRPr="00741442">
              <w:rPr>
                <w:rFonts w:ascii="Arial Black" w:hAnsi="Arial Black"/>
                <w:sz w:val="24"/>
                <w:szCs w:val="24"/>
                <w:lang w:val="fr-FR"/>
              </w:rPr>
              <w:t>CURRICULUM VITAE</w:t>
            </w:r>
          </w:p>
          <w:p w14:paraId="36488D8B" w14:textId="77777777" w:rsidR="00A9608D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 Black" w:hAnsi="Arial Black"/>
                <w:sz w:val="24"/>
                <w:szCs w:val="24"/>
                <w:lang w:val="fr-FR"/>
              </w:rPr>
            </w:pPr>
            <w:r w:rsidRPr="00741442">
              <w:rPr>
                <w:rFonts w:ascii="Arial Black" w:hAnsi="Arial Black"/>
                <w:sz w:val="24"/>
                <w:szCs w:val="24"/>
                <w:lang w:val="fr-FR"/>
              </w:rPr>
              <w:t>EURETHICS ETSIA® format</w:t>
            </w:r>
          </w:p>
          <w:p w14:paraId="186ADFB2" w14:textId="77777777" w:rsidR="00A9608D" w:rsidRPr="00741442" w:rsidRDefault="00480C44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 Black" w:hAnsi="Arial Black"/>
                <w:sz w:val="24"/>
                <w:szCs w:val="24"/>
                <w:lang w:val="fr-FR"/>
              </w:rPr>
            </w:pPr>
            <w:r>
              <w:rPr>
                <w:rFonts w:ascii="Arial Black" w:hAnsi="Arial Black"/>
                <w:sz w:val="24"/>
                <w:szCs w:val="24"/>
                <w:lang w:val="fr-FR"/>
              </w:rPr>
              <w:t xml:space="preserve">A.A. </w:t>
            </w:r>
            <w:r w:rsidR="00A9608D">
              <w:rPr>
                <w:rFonts w:ascii="Arial Black" w:hAnsi="Arial Black"/>
                <w:sz w:val="24"/>
                <w:szCs w:val="24"/>
                <w:lang w:val="fr-FR"/>
              </w:rPr>
              <w:t>201</w:t>
            </w:r>
            <w:r>
              <w:rPr>
                <w:rFonts w:ascii="Arial Black" w:hAnsi="Arial Black"/>
                <w:sz w:val="24"/>
                <w:szCs w:val="24"/>
                <w:lang w:val="fr-FR"/>
              </w:rPr>
              <w:t>8</w:t>
            </w:r>
            <w:r w:rsidR="00A9608D">
              <w:rPr>
                <w:rFonts w:ascii="Arial Black" w:hAnsi="Arial Black"/>
                <w:sz w:val="24"/>
                <w:szCs w:val="24"/>
                <w:lang w:val="fr-FR"/>
              </w:rPr>
              <w:t>/201</w:t>
            </w:r>
            <w:r>
              <w:rPr>
                <w:rFonts w:ascii="Arial Black" w:hAnsi="Arial Black"/>
                <w:sz w:val="24"/>
                <w:szCs w:val="24"/>
                <w:lang w:val="fr-FR"/>
              </w:rPr>
              <w:t>9</w:t>
            </w:r>
          </w:p>
          <w:p w14:paraId="57146D1B" w14:textId="77777777" w:rsidR="00A9608D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 Black" w:hAnsi="Arial Black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4484422" wp14:editId="736AA656">
                  <wp:extent cx="576580" cy="390525"/>
                  <wp:effectExtent l="0" t="0" r="0" b="9525"/>
                  <wp:docPr id="3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A7C8D" w14:textId="77777777" w:rsidR="00A9608D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</w:rPr>
            </w:pPr>
            <w:r w:rsidRPr="006A072E">
              <w:rPr>
                <w:rFonts w:ascii="Arial" w:hAnsi="Arial" w:cs="Arial"/>
                <w:b/>
              </w:rPr>
              <w:t>Informazioni Personali</w:t>
            </w:r>
          </w:p>
          <w:p w14:paraId="3878FB99" w14:textId="77777777" w:rsidR="00274746" w:rsidRPr="00A9608D" w:rsidRDefault="00274746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didatura per qualifica internazio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Eth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SIA e nazionale </w:t>
            </w:r>
            <w:r w:rsidR="00635482">
              <w:rPr>
                <w:rFonts w:ascii="Arial" w:hAnsi="Arial" w:cs="Arial"/>
                <w:sz w:val="18"/>
                <w:szCs w:val="18"/>
              </w:rPr>
              <w:t>FESIK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1458F646" w14:textId="77777777" w:rsidR="00A9608D" w:rsidRPr="00274746" w:rsidRDefault="00A9608D">
            <w:pPr>
              <w:rPr>
                <w:lang w:val="it-IT"/>
              </w:rPr>
            </w:pPr>
            <w:r w:rsidRPr="00CC4F71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7C3736" wp14:editId="015F0A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4295</wp:posOffset>
                      </wp:positionV>
                      <wp:extent cx="1409700" cy="962025"/>
                      <wp:effectExtent l="0" t="0" r="19050" b="28575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62F7" w14:textId="77777777" w:rsidR="00635482" w:rsidRPr="00DD47DC" w:rsidRDefault="00635482" w:rsidP="00A9608D">
                                  <w:pPr>
                                    <w:rPr>
                                      <w:i/>
                                      <w:color w:val="808080" w:themeColor="background1" w:themeShade="80"/>
                                      <w:lang w:val="it-IT"/>
                                    </w:rPr>
                                  </w:pPr>
                                  <w:proofErr w:type="spellStart"/>
                                  <w:r w:rsidRPr="00DD47DC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f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438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.1pt;margin-top:5.85pt;width:111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">
                      <v:textbox>
                        <w:txbxContent>
                          <w:p w:rsidR="00635482" w:rsidRPr="00DD47DC" w:rsidRDefault="00635482" w:rsidP="00A9608D">
                            <w:pPr>
                              <w:rPr>
                                <w:i/>
                                <w:color w:val="808080" w:themeColor="background1" w:themeShade="80"/>
                                <w:lang w:val="it-IT"/>
                              </w:rPr>
                            </w:pPr>
                            <w:proofErr w:type="spellStart"/>
                            <w:r w:rsidRPr="00DD47DC">
                              <w:rPr>
                                <w:i/>
                                <w:color w:val="808080" w:themeColor="background1" w:themeShade="80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E2160" w14:paraId="1E594222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17A2EFE4" w14:textId="77777777" w:rsidR="00A9608D" w:rsidRPr="00134A20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134A20">
              <w:rPr>
                <w:rFonts w:ascii="Arial" w:hAnsi="Arial" w:cs="Arial"/>
              </w:rPr>
              <w:t>COGNOME, Nom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60D9CB4D" w14:textId="77777777" w:rsidR="00A9608D" w:rsidRPr="005A6100" w:rsidRDefault="00A9608D" w:rsidP="00A96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160" w:rsidRPr="006E2160" w14:paraId="65285E6B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614AE12D" w14:textId="77777777" w:rsidR="00A9608D" w:rsidRPr="00134A20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134A20">
              <w:rPr>
                <w:rFonts w:ascii="Arial" w:hAnsi="Arial" w:cs="Arial"/>
              </w:rPr>
              <w:t xml:space="preserve">Sesso 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0AD587D" w14:textId="77777777" w:rsidR="00A9608D" w:rsidRPr="005A6100" w:rsidRDefault="00A9608D" w:rsidP="00A9608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2160" w14:paraId="5CC22F1F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58BB12C0" w14:textId="77777777" w:rsidR="00A9608D" w:rsidRPr="00134A20" w:rsidRDefault="00CB51AB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ogo, </w:t>
            </w:r>
            <w:r w:rsidR="00A9608D" w:rsidRPr="00134A20">
              <w:rPr>
                <w:rFonts w:ascii="Arial" w:hAnsi="Arial" w:cs="Arial"/>
              </w:rPr>
              <w:t>Data di nascita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BCB2E76" w14:textId="77777777" w:rsidR="00A9608D" w:rsidRPr="005A6100" w:rsidRDefault="00A9608D" w:rsidP="00A96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160" w14:paraId="6423B2F5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20969254" w14:textId="77777777" w:rsidR="00A9608D" w:rsidRPr="00134A20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134A20">
              <w:rPr>
                <w:rFonts w:ascii="Arial" w:hAnsi="Arial" w:cs="Arial"/>
              </w:rPr>
              <w:t>Indirizzo completo di CAP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B7860BB" w14:textId="77777777" w:rsidR="00A9608D" w:rsidRPr="005A6100" w:rsidRDefault="00A9608D" w:rsidP="00A96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160" w14:paraId="5CEB17CB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489556B7" w14:textId="77777777" w:rsidR="00A9608D" w:rsidRPr="00134A20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134A20">
              <w:rPr>
                <w:rFonts w:ascii="Arial" w:hAnsi="Arial" w:cs="Arial"/>
              </w:rPr>
              <w:t>Codice Fiscal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242C9209" w14:textId="77777777" w:rsidR="00A9608D" w:rsidRPr="005A6100" w:rsidRDefault="00A9608D" w:rsidP="00A96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160" w14:paraId="3223482C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41FCAD40" w14:textId="77777777" w:rsidR="00A9608D" w:rsidRPr="00134A20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134A20">
              <w:rPr>
                <w:rFonts w:ascii="Arial" w:hAnsi="Arial" w:cs="Arial"/>
              </w:rPr>
              <w:t>Nazionalità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58F3650" w14:textId="77777777" w:rsidR="00A9608D" w:rsidRPr="005A6100" w:rsidRDefault="00A9608D" w:rsidP="00A96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160" w14:paraId="01A0F310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0E9480CD" w14:textId="77777777" w:rsidR="00A9608D" w:rsidRPr="00134A20" w:rsidRDefault="00A9608D" w:rsidP="00A9608D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134A20">
              <w:rPr>
                <w:rFonts w:ascii="Arial" w:hAnsi="Arial" w:cs="Arial"/>
              </w:rPr>
              <w:t>Telefono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721DF084" w14:textId="77777777" w:rsidR="00A9608D" w:rsidRPr="005A6100" w:rsidRDefault="00A9608D" w:rsidP="00A96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160" w14:paraId="172A7BFD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16997113" w14:textId="77777777" w:rsidR="00A9608D" w:rsidRPr="00A9608D" w:rsidRDefault="00A9608D" w:rsidP="00A9608D">
            <w:pPr>
              <w:pStyle w:val="Nessunaspaziatura"/>
              <w:jc w:val="right"/>
              <w:rPr>
                <w:rFonts w:ascii="Arial" w:hAnsi="Arial" w:cs="Arial"/>
              </w:rPr>
            </w:pPr>
            <w:r w:rsidRPr="00134A20">
              <w:rPr>
                <w:rFonts w:ascii="Arial" w:hAnsi="Arial" w:cs="Arial"/>
              </w:rPr>
              <w:t>Email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1793AB97" w14:textId="77777777" w:rsidR="005A6100" w:rsidRPr="005A6100" w:rsidRDefault="005A6100" w:rsidP="00A960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2160" w:rsidRPr="00635482" w14:paraId="193700AF" w14:textId="77777777" w:rsidTr="00E842EA"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69D" w14:textId="77777777" w:rsidR="00A9608D" w:rsidRPr="00BD5092" w:rsidRDefault="00246CC0" w:rsidP="00AD12E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llo di candidatura</w:t>
            </w:r>
            <w:r w:rsidRPr="005C694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EA1FC" w14:textId="77777777" w:rsidR="00642CD1" w:rsidRPr="003723E2" w:rsidRDefault="00642CD1" w:rsidP="00CA27EA">
            <w:pPr>
              <w:pStyle w:val="Nessunaspaziatura"/>
              <w:rPr>
                <w:rFonts w:ascii="Arial" w:hAnsi="Arial" w:cs="Arial"/>
                <w:sz w:val="18"/>
                <w:szCs w:val="18"/>
                <w:u w:val="single"/>
              </w:rPr>
            </w:pPr>
            <w:bookmarkStart w:id="0" w:name="_Hlk504582650"/>
            <w:r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Indicare</w:t>
            </w:r>
            <w:r w:rsidR="00274746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 </w:t>
            </w:r>
            <w:r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la qualifica </w:t>
            </w:r>
            <w:r w:rsidR="00904853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e competenza generale </w:t>
            </w:r>
            <w:r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per la quale si richiede la validazione e certificazione</w:t>
            </w:r>
            <w:r w:rsidR="00904853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. </w:t>
            </w:r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Evidenziare </w:t>
            </w:r>
            <w:proofErr w:type="spellStart"/>
            <w:proofErr w:type="gramStart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A</w:t>
            </w:r>
            <w:r w:rsidR="00CA27EA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.</w:t>
            </w:r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i</w:t>
            </w:r>
            <w:proofErr w:type="spellEnd"/>
            <w:proofErr w:type="gramEnd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, </w:t>
            </w:r>
            <w:proofErr w:type="spellStart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A</w:t>
            </w:r>
            <w:r w:rsidR="00CA27EA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.</w:t>
            </w:r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ii</w:t>
            </w:r>
            <w:proofErr w:type="spellEnd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, </w:t>
            </w:r>
            <w:proofErr w:type="spellStart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B</w:t>
            </w:r>
            <w:r w:rsidR="00CA27EA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.</w:t>
            </w:r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i</w:t>
            </w:r>
            <w:proofErr w:type="spellEnd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, </w:t>
            </w:r>
            <w:proofErr w:type="spellStart"/>
            <w:r w:rsidR="00CA27EA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B.</w:t>
            </w:r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ii</w:t>
            </w:r>
            <w:proofErr w:type="spellEnd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, </w:t>
            </w:r>
            <w:proofErr w:type="spellStart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C</w:t>
            </w:r>
            <w:r w:rsidR="00CA27EA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.</w:t>
            </w:r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i</w:t>
            </w:r>
            <w:proofErr w:type="spellEnd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, </w:t>
            </w:r>
            <w:proofErr w:type="spellStart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C</w:t>
            </w:r>
            <w:r w:rsidR="00CA27EA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.</w:t>
            </w:r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ii</w:t>
            </w:r>
            <w:proofErr w:type="spellEnd"/>
            <w:r w:rsidR="003C380B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, D o E</w:t>
            </w:r>
            <w:r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:</w:t>
            </w:r>
          </w:p>
          <w:p w14:paraId="3C1913B8" w14:textId="77777777" w:rsidR="00CA27EA" w:rsidRDefault="00246CC0" w:rsidP="00CA27EA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0214">
              <w:rPr>
                <w:rFonts w:ascii="Arial" w:hAnsi="Arial" w:cs="Arial"/>
                <w:sz w:val="18"/>
                <w:szCs w:val="18"/>
              </w:rPr>
              <w:t>A.</w:t>
            </w:r>
            <w:r w:rsidR="00CA27EA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F80214">
              <w:rPr>
                <w:rFonts w:ascii="Arial" w:hAnsi="Arial" w:cs="Arial"/>
                <w:sz w:val="18"/>
                <w:szCs w:val="18"/>
              </w:rPr>
              <w:t xml:space="preserve"> Operatore/Operatrice Sportivo/a</w:t>
            </w:r>
            <w:r w:rsidR="00CA27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A27EA">
              <w:rPr>
                <w:rFonts w:ascii="Arial" w:hAnsi="Arial" w:cs="Arial"/>
                <w:sz w:val="18"/>
                <w:szCs w:val="18"/>
              </w:rPr>
              <w:t xml:space="preserve">Volontario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7E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CA27EA">
              <w:rPr>
                <w:rFonts w:ascii="Arial" w:hAnsi="Arial" w:cs="Arial"/>
                <w:sz w:val="18"/>
                <w:szCs w:val="18"/>
              </w:rPr>
              <w:t>e</w:t>
            </w:r>
            <w:r w:rsidR="00CA27EA" w:rsidRPr="00AA23D6">
              <w:rPr>
                <w:rFonts w:ascii="Arial" w:hAnsi="Arial" w:cs="Arial"/>
                <w:sz w:val="18"/>
                <w:szCs w:val="18"/>
              </w:rPr>
              <w:t>ducativo, sociale, culturale</w:t>
            </w:r>
            <w:r w:rsidR="00CA27E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9164526" w14:textId="77777777" w:rsidR="00246CC0" w:rsidRPr="00F80214" w:rsidRDefault="00CA27EA" w:rsidP="00CA27EA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.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CC0" w:rsidRPr="00F80214">
              <w:rPr>
                <w:rFonts w:ascii="Arial" w:hAnsi="Arial" w:cs="Arial"/>
                <w:sz w:val="18"/>
                <w:szCs w:val="18"/>
              </w:rPr>
              <w:t>Educatore/Educatrice</w:t>
            </w:r>
            <w:r w:rsidR="00246CC0">
              <w:rPr>
                <w:rFonts w:ascii="Arial" w:hAnsi="Arial" w:cs="Arial"/>
                <w:sz w:val="18"/>
                <w:szCs w:val="18"/>
              </w:rPr>
              <w:t xml:space="preserve"> Cultura sportiva</w:t>
            </w:r>
            <w:r w:rsidR="007B6F39">
              <w:rPr>
                <w:rFonts w:ascii="Arial" w:hAnsi="Arial" w:cs="Arial"/>
                <w:sz w:val="18"/>
                <w:szCs w:val="18"/>
              </w:rPr>
              <w:t>,</w:t>
            </w:r>
            <w:r w:rsidR="00274746" w:rsidRPr="00AA2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6F39" w:rsidRPr="00F80214">
              <w:rPr>
                <w:rFonts w:ascii="Arial" w:hAnsi="Arial" w:cs="Arial"/>
                <w:sz w:val="18"/>
                <w:szCs w:val="18"/>
              </w:rPr>
              <w:t>Animatore/Animatrice</w:t>
            </w:r>
            <w:r w:rsidR="007B6F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746">
              <w:rPr>
                <w:rFonts w:ascii="Arial" w:hAnsi="Arial" w:cs="Arial"/>
                <w:sz w:val="18"/>
                <w:szCs w:val="18"/>
              </w:rPr>
              <w:t>(</w:t>
            </w:r>
            <w:r w:rsidR="00274746" w:rsidRPr="00AA23D6">
              <w:rPr>
                <w:rFonts w:ascii="Arial" w:hAnsi="Arial" w:cs="Arial"/>
                <w:sz w:val="18"/>
                <w:szCs w:val="18"/>
              </w:rPr>
              <w:t xml:space="preserve">studi applicati allo sport, educazione attraverso lo sport, sport e cultura, </w:t>
            </w:r>
            <w:r>
              <w:rPr>
                <w:rFonts w:ascii="Arial" w:hAnsi="Arial" w:cs="Arial"/>
                <w:sz w:val="18"/>
                <w:szCs w:val="18"/>
              </w:rPr>
              <w:t>sport e ambiente</w:t>
            </w:r>
            <w:r w:rsidR="0027474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6678B56" w14:textId="77777777" w:rsidR="00274746" w:rsidRPr="00AA23D6" w:rsidRDefault="00246CC0" w:rsidP="00CA27EA">
            <w:pPr>
              <w:pStyle w:val="Nessunaspaziatura"/>
              <w:pBdr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F80214">
              <w:rPr>
                <w:rFonts w:ascii="Arial" w:hAnsi="Arial" w:cs="Arial"/>
                <w:sz w:val="18"/>
                <w:szCs w:val="18"/>
              </w:rPr>
              <w:t>B.</w:t>
            </w:r>
            <w:r w:rsidR="003C380B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0214">
              <w:rPr>
                <w:rFonts w:ascii="Arial" w:hAnsi="Arial" w:cs="Arial"/>
                <w:sz w:val="18"/>
                <w:szCs w:val="18"/>
              </w:rPr>
              <w:t xml:space="preserve">Insegnante, </w:t>
            </w:r>
            <w:r w:rsidRPr="00904853">
              <w:rPr>
                <w:rFonts w:ascii="Arial" w:hAnsi="Arial" w:cs="Arial"/>
                <w:sz w:val="18"/>
                <w:szCs w:val="18"/>
              </w:rPr>
              <w:t>Educatore/Educatrice</w:t>
            </w:r>
            <w:r w:rsidR="003C380B">
              <w:rPr>
                <w:rFonts w:ascii="Arial" w:hAnsi="Arial" w:cs="Arial"/>
                <w:sz w:val="18"/>
                <w:szCs w:val="18"/>
              </w:rPr>
              <w:t xml:space="preserve"> Salute benessere</w:t>
            </w:r>
            <w:r w:rsidRPr="00F8021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74746">
              <w:rPr>
                <w:rFonts w:ascii="Arial" w:hAnsi="Arial" w:cs="Arial"/>
                <w:sz w:val="18"/>
                <w:szCs w:val="18"/>
              </w:rPr>
              <w:t>(</w:t>
            </w:r>
            <w:r w:rsidR="007B6F39">
              <w:rPr>
                <w:rFonts w:ascii="Arial" w:hAnsi="Arial" w:cs="Arial"/>
                <w:sz w:val="18"/>
                <w:szCs w:val="18"/>
              </w:rPr>
              <w:t>s</w:t>
            </w:r>
            <w:r w:rsidR="00274746" w:rsidRPr="00AA23D6">
              <w:rPr>
                <w:rFonts w:ascii="Arial" w:hAnsi="Arial" w:cs="Arial"/>
                <w:sz w:val="18"/>
                <w:szCs w:val="18"/>
              </w:rPr>
              <w:t xml:space="preserve">alute, attività fisiche per il miglioramento della salute e benessere) </w:t>
            </w:r>
          </w:p>
          <w:p w14:paraId="5D59357C" w14:textId="77777777" w:rsidR="003C380B" w:rsidRDefault="00CA27EA" w:rsidP="00CA27EA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0214"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proofErr w:type="spellEnd"/>
            <w:r w:rsidRPr="00F80214">
              <w:rPr>
                <w:rFonts w:ascii="Arial" w:hAnsi="Arial" w:cs="Arial"/>
                <w:sz w:val="18"/>
                <w:szCs w:val="18"/>
              </w:rPr>
              <w:t xml:space="preserve"> Tecnico/a, Allenatore/Allenatrice,</w:t>
            </w:r>
            <w:r w:rsidRPr="009048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B6F39">
              <w:rPr>
                <w:rFonts w:ascii="Arial" w:hAnsi="Arial" w:cs="Arial"/>
                <w:sz w:val="18"/>
                <w:szCs w:val="18"/>
              </w:rPr>
              <w:t>s</w:t>
            </w:r>
            <w:r w:rsidRPr="00904853">
              <w:rPr>
                <w:rFonts w:ascii="Arial" w:hAnsi="Arial" w:cs="Arial"/>
                <w:sz w:val="18"/>
                <w:szCs w:val="18"/>
              </w:rPr>
              <w:t>viluppo performance sportivo-agonistica sport competitiv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265CEAE" w14:textId="77777777" w:rsidR="003C380B" w:rsidRDefault="00246CC0" w:rsidP="00CA27EA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F80214">
              <w:rPr>
                <w:rFonts w:ascii="Arial" w:hAnsi="Arial" w:cs="Arial"/>
                <w:sz w:val="18"/>
                <w:szCs w:val="18"/>
              </w:rPr>
              <w:t>C.</w:t>
            </w:r>
            <w:r w:rsidR="003C380B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F80214">
              <w:rPr>
                <w:rFonts w:ascii="Arial" w:hAnsi="Arial" w:cs="Arial"/>
                <w:sz w:val="18"/>
                <w:szCs w:val="18"/>
              </w:rPr>
              <w:t xml:space="preserve"> Giudice, Arbitro, Cronometrista e figure similar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6B6D3FC" w14:textId="77777777" w:rsidR="00246CC0" w:rsidRPr="00F80214" w:rsidRDefault="003C380B" w:rsidP="00CA27EA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 ii G</w:t>
            </w:r>
            <w:r w:rsidR="00246CC0">
              <w:rPr>
                <w:rFonts w:ascii="Arial" w:hAnsi="Arial" w:cs="Arial"/>
                <w:sz w:val="18"/>
                <w:szCs w:val="18"/>
              </w:rPr>
              <w:t>iurista sportivo</w:t>
            </w:r>
            <w:r w:rsidR="0027474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B6F39">
              <w:rPr>
                <w:rFonts w:ascii="Arial" w:hAnsi="Arial" w:cs="Arial"/>
                <w:sz w:val="18"/>
                <w:szCs w:val="18"/>
              </w:rPr>
              <w:t>l</w:t>
            </w:r>
            <w:r w:rsidR="00274746" w:rsidRPr="00AA23D6">
              <w:rPr>
                <w:rFonts w:ascii="Arial" w:hAnsi="Arial" w:cs="Arial"/>
                <w:sz w:val="18"/>
                <w:szCs w:val="18"/>
              </w:rPr>
              <w:t>egislazione e regolamenti: diritt</w:t>
            </w:r>
            <w:r w:rsidR="007B6F39">
              <w:rPr>
                <w:rFonts w:ascii="Arial" w:hAnsi="Arial" w:cs="Arial"/>
                <w:sz w:val="18"/>
                <w:szCs w:val="18"/>
              </w:rPr>
              <w:t>i degli sportivi</w:t>
            </w:r>
            <w:r w:rsidR="0027474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EF3E2B" w14:textId="77777777" w:rsidR="003723E2" w:rsidRDefault="00246CC0" w:rsidP="003723E2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F80214">
              <w:rPr>
                <w:rFonts w:ascii="Arial" w:hAnsi="Arial" w:cs="Arial"/>
                <w:sz w:val="18"/>
                <w:szCs w:val="18"/>
              </w:rPr>
              <w:t xml:space="preserve">D. Dirigente; </w:t>
            </w:r>
            <w:r w:rsidR="00904853" w:rsidRPr="00AA23D6">
              <w:rPr>
                <w:rFonts w:ascii="Arial" w:hAnsi="Arial" w:cs="Arial"/>
                <w:sz w:val="18"/>
                <w:szCs w:val="18"/>
              </w:rPr>
              <w:t xml:space="preserve">Management, amministrazione e strumenti </w:t>
            </w:r>
          </w:p>
          <w:p w14:paraId="7B30C65E" w14:textId="77777777" w:rsidR="00A9608D" w:rsidRPr="00642CD1" w:rsidRDefault="00904853" w:rsidP="003723E2">
            <w:pPr>
              <w:pStyle w:val="Nessunaspaziatura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46CC0" w:rsidRPr="00642CD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ocente </w:t>
            </w:r>
            <w:r w:rsidR="00246CC0" w:rsidRPr="00642CD1">
              <w:rPr>
                <w:rFonts w:ascii="Arial" w:hAnsi="Arial" w:cs="Arial"/>
                <w:sz w:val="18"/>
                <w:szCs w:val="18"/>
              </w:rPr>
              <w:t>Formatore/Formatrice degli insegnanti</w:t>
            </w:r>
            <w:r w:rsidR="00642CD1" w:rsidRPr="00642CD1">
              <w:rPr>
                <w:rFonts w:ascii="Arial" w:hAnsi="Arial" w:cs="Arial"/>
                <w:sz w:val="18"/>
                <w:szCs w:val="18"/>
              </w:rPr>
              <w:t xml:space="preserve"> e figure sub </w:t>
            </w:r>
            <w:r w:rsidR="00246CC0" w:rsidRPr="00642CD1">
              <w:rPr>
                <w:rFonts w:ascii="Arial" w:hAnsi="Arial" w:cs="Arial"/>
                <w:sz w:val="18"/>
                <w:szCs w:val="18"/>
              </w:rPr>
              <w:t>A, B, C, D.</w:t>
            </w:r>
            <w:bookmarkEnd w:id="0"/>
          </w:p>
        </w:tc>
      </w:tr>
      <w:tr w:rsidR="006E2160" w:rsidRPr="00635482" w14:paraId="1BBE5498" w14:textId="77777777" w:rsidTr="00E842EA"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8DA" w14:textId="77777777" w:rsidR="00A9608D" w:rsidRPr="00134A20" w:rsidRDefault="00246CC0" w:rsidP="00635482">
            <w:pPr>
              <w:pStyle w:val="Nessunaspaziatura"/>
              <w:jc w:val="right"/>
              <w:rPr>
                <w:rFonts w:ascii="Arial" w:hAnsi="Arial" w:cs="Arial"/>
              </w:rPr>
            </w:pPr>
            <w:r w:rsidRPr="005C694E">
              <w:rPr>
                <w:rFonts w:ascii="Arial" w:hAnsi="Arial" w:cs="Arial"/>
                <w:sz w:val="20"/>
              </w:rPr>
              <w:t>Settore</w:t>
            </w:r>
            <w:r>
              <w:rPr>
                <w:rFonts w:ascii="Arial" w:hAnsi="Arial" w:cs="Arial"/>
                <w:sz w:val="20"/>
              </w:rPr>
              <w:t>(i)</w:t>
            </w:r>
            <w:r w:rsidRPr="005C694E">
              <w:rPr>
                <w:rFonts w:ascii="Arial" w:hAnsi="Arial" w:cs="Arial"/>
                <w:sz w:val="20"/>
              </w:rPr>
              <w:t xml:space="preserve"> sportivo</w:t>
            </w:r>
            <w:r>
              <w:rPr>
                <w:rFonts w:ascii="Arial" w:hAnsi="Arial" w:cs="Arial"/>
                <w:sz w:val="20"/>
              </w:rPr>
              <w:t>(i)</w:t>
            </w:r>
            <w:r w:rsidRPr="005C694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 disciplina per cui si richiede la valutazione e certificazione delle competenz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EE4A4" w14:textId="77777777" w:rsidR="00246CC0" w:rsidRPr="003723E2" w:rsidRDefault="00D14CD7" w:rsidP="003723E2">
            <w:pPr>
              <w:pStyle w:val="Nessunaspaziatura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Scegliere e definire una o più competenze specifiche</w:t>
            </w:r>
            <w:r w:rsidR="00246CC0" w:rsidRPr="003723E2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:</w:t>
            </w:r>
          </w:p>
          <w:p w14:paraId="58C61B5A" w14:textId="77777777" w:rsidR="007B6F39" w:rsidRPr="003723E2" w:rsidRDefault="007B6F39" w:rsidP="003723E2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empio 1: A.</w:t>
            </w:r>
            <w:r w:rsidR="003723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Pr="00F80214">
              <w:rPr>
                <w:rFonts w:ascii="Arial" w:hAnsi="Arial" w:cs="Arial"/>
                <w:sz w:val="18"/>
                <w:szCs w:val="18"/>
              </w:rPr>
              <w:t>Animatore/Animatrice</w:t>
            </w:r>
            <w:r>
              <w:rPr>
                <w:rFonts w:ascii="Arial" w:hAnsi="Arial" w:cs="Arial"/>
                <w:sz w:val="18"/>
                <w:szCs w:val="18"/>
              </w:rPr>
              <w:t>, Competenza specifica Sport Ambiente Montagna</w:t>
            </w:r>
            <w:r w:rsidR="003723E2">
              <w:rPr>
                <w:rFonts w:ascii="Arial" w:hAnsi="Arial" w:cs="Arial"/>
                <w:sz w:val="18"/>
                <w:szCs w:val="18"/>
              </w:rPr>
              <w:t xml:space="preserve">; oppure </w:t>
            </w:r>
            <w:r w:rsidR="003723E2" w:rsidRPr="00F80214">
              <w:rPr>
                <w:rFonts w:ascii="Arial" w:hAnsi="Arial" w:cs="Arial"/>
                <w:sz w:val="18"/>
                <w:szCs w:val="18"/>
              </w:rPr>
              <w:t>Educatore/Educatrice</w:t>
            </w:r>
            <w:r w:rsidR="003723E2">
              <w:rPr>
                <w:rFonts w:ascii="Arial" w:hAnsi="Arial" w:cs="Arial"/>
                <w:sz w:val="18"/>
                <w:szCs w:val="18"/>
              </w:rPr>
              <w:t xml:space="preserve"> Competenza specifica</w:t>
            </w:r>
            <w:r w:rsidR="003723E2" w:rsidRPr="003723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23E2" w:rsidRPr="003723E2">
              <w:rPr>
                <w:rFonts w:ascii="Arial" w:hAnsi="Arial" w:cs="Arial"/>
                <w:sz w:val="18"/>
                <w:szCs w:val="18"/>
              </w:rPr>
              <w:t>Karate Tradizionale (studi culturali sul kata)</w:t>
            </w:r>
          </w:p>
          <w:p w14:paraId="4314393E" w14:textId="77777777" w:rsidR="007B6F39" w:rsidRDefault="00246CC0" w:rsidP="003723E2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B6F39">
              <w:rPr>
                <w:rFonts w:ascii="Arial" w:hAnsi="Arial" w:cs="Arial"/>
                <w:sz w:val="18"/>
                <w:szCs w:val="18"/>
              </w:rPr>
              <w:t>Esempio</w:t>
            </w:r>
            <w:r w:rsidR="007B6F39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7B6F3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4CD7">
              <w:rPr>
                <w:rFonts w:ascii="Arial" w:hAnsi="Arial" w:cs="Arial"/>
                <w:sz w:val="18"/>
                <w:szCs w:val="18"/>
              </w:rPr>
              <w:t>B</w:t>
            </w:r>
            <w:r w:rsidRPr="007B6F39">
              <w:rPr>
                <w:rFonts w:ascii="Arial" w:hAnsi="Arial" w:cs="Arial"/>
                <w:sz w:val="18"/>
                <w:szCs w:val="18"/>
              </w:rPr>
              <w:t>. i</w:t>
            </w:r>
            <w:r w:rsidR="007B6F39" w:rsidRPr="007B6F39">
              <w:rPr>
                <w:rFonts w:ascii="Arial" w:hAnsi="Arial" w:cs="Arial"/>
                <w:sz w:val="18"/>
                <w:szCs w:val="18"/>
              </w:rPr>
              <w:t>i</w:t>
            </w:r>
            <w:r w:rsidRPr="007B6F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6F39" w:rsidRPr="007B6F39">
              <w:rPr>
                <w:rFonts w:ascii="Arial" w:hAnsi="Arial" w:cs="Arial"/>
                <w:sz w:val="18"/>
                <w:szCs w:val="18"/>
              </w:rPr>
              <w:t>Tecnico</w:t>
            </w:r>
            <w:r w:rsidR="007B6F39">
              <w:rPr>
                <w:rFonts w:ascii="Arial" w:hAnsi="Arial" w:cs="Arial"/>
                <w:sz w:val="18"/>
                <w:szCs w:val="18"/>
              </w:rPr>
              <w:t>,</w:t>
            </w:r>
            <w:r w:rsidR="007B6F39" w:rsidRPr="007B6F39">
              <w:rPr>
                <w:rFonts w:ascii="Arial" w:hAnsi="Arial" w:cs="Arial"/>
                <w:sz w:val="18"/>
                <w:szCs w:val="18"/>
              </w:rPr>
              <w:t xml:space="preserve"> Competenza specifica </w:t>
            </w:r>
            <w:r w:rsidRPr="007B6F39">
              <w:rPr>
                <w:rFonts w:ascii="Arial" w:hAnsi="Arial" w:cs="Arial"/>
                <w:sz w:val="18"/>
                <w:szCs w:val="18"/>
              </w:rPr>
              <w:t>Fitness</w:t>
            </w:r>
            <w:r w:rsidR="007B6F39" w:rsidRPr="007B6F39">
              <w:rPr>
                <w:rFonts w:ascii="Arial" w:hAnsi="Arial" w:cs="Arial"/>
                <w:sz w:val="18"/>
                <w:szCs w:val="18"/>
              </w:rPr>
              <w:t xml:space="preserve"> Pilates</w:t>
            </w:r>
            <w:r w:rsidRPr="007B6F39">
              <w:rPr>
                <w:rFonts w:ascii="Arial" w:hAnsi="Arial" w:cs="Arial"/>
                <w:sz w:val="18"/>
                <w:szCs w:val="18"/>
              </w:rPr>
              <w:t>,</w:t>
            </w:r>
            <w:r w:rsidR="007B6F39" w:rsidRPr="007B6F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23E2">
              <w:rPr>
                <w:rFonts w:ascii="Arial" w:hAnsi="Arial" w:cs="Arial"/>
                <w:sz w:val="18"/>
                <w:szCs w:val="18"/>
              </w:rPr>
              <w:t xml:space="preserve">oppure Allenatore/Allenatrice </w:t>
            </w:r>
            <w:r w:rsidR="003723E2" w:rsidRPr="007B6F39">
              <w:rPr>
                <w:rFonts w:ascii="Arial" w:hAnsi="Arial" w:cs="Arial"/>
                <w:sz w:val="18"/>
                <w:szCs w:val="18"/>
              </w:rPr>
              <w:t xml:space="preserve">Competenza specifica </w:t>
            </w:r>
            <w:r w:rsidR="003723E2">
              <w:rPr>
                <w:rFonts w:ascii="Arial" w:hAnsi="Arial" w:cs="Arial"/>
                <w:sz w:val="18"/>
                <w:szCs w:val="18"/>
              </w:rPr>
              <w:t>Judo Sportivo</w:t>
            </w:r>
          </w:p>
          <w:p w14:paraId="79E4C86D" w14:textId="77777777" w:rsidR="00D14CD7" w:rsidRDefault="007B6F39" w:rsidP="003723E2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B6F39">
              <w:rPr>
                <w:rFonts w:ascii="Arial" w:hAnsi="Arial" w:cs="Arial"/>
                <w:sz w:val="18"/>
                <w:szCs w:val="18"/>
              </w:rPr>
              <w:t>Esempio</w:t>
            </w:r>
            <w:r w:rsidR="00D14CD7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7B6F3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4CD7">
              <w:rPr>
                <w:rFonts w:ascii="Arial" w:hAnsi="Arial" w:cs="Arial"/>
                <w:sz w:val="18"/>
                <w:szCs w:val="18"/>
              </w:rPr>
              <w:t>C</w:t>
            </w:r>
            <w:r w:rsidRPr="007B6F3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14CD7">
              <w:rPr>
                <w:rFonts w:ascii="Arial" w:hAnsi="Arial" w:cs="Arial"/>
                <w:sz w:val="18"/>
                <w:szCs w:val="18"/>
              </w:rPr>
              <w:t xml:space="preserve">i Giudice regionale </w:t>
            </w:r>
            <w:r w:rsidR="003723E2" w:rsidRPr="007B6F39">
              <w:rPr>
                <w:rFonts w:ascii="Arial" w:hAnsi="Arial" w:cs="Arial"/>
                <w:sz w:val="18"/>
                <w:szCs w:val="18"/>
              </w:rPr>
              <w:t xml:space="preserve">Competenza specifica </w:t>
            </w:r>
            <w:r w:rsidR="00D14CD7">
              <w:rPr>
                <w:rFonts w:ascii="Arial" w:hAnsi="Arial" w:cs="Arial"/>
                <w:sz w:val="18"/>
                <w:szCs w:val="18"/>
              </w:rPr>
              <w:t xml:space="preserve">“Le ginnastiche” </w:t>
            </w:r>
          </w:p>
          <w:p w14:paraId="58E9F3AF" w14:textId="77777777" w:rsidR="007B6F39" w:rsidRPr="007B6F39" w:rsidRDefault="00D14CD7" w:rsidP="003723E2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7B6F39">
              <w:rPr>
                <w:rFonts w:ascii="Arial" w:hAnsi="Arial" w:cs="Arial"/>
                <w:sz w:val="18"/>
                <w:szCs w:val="18"/>
              </w:rPr>
              <w:t>Esempio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7B6F3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7B6F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irigente </w:t>
            </w:r>
            <w:r w:rsidRPr="007B6F39">
              <w:rPr>
                <w:rFonts w:ascii="Arial" w:hAnsi="Arial" w:cs="Arial"/>
                <w:sz w:val="18"/>
                <w:szCs w:val="18"/>
              </w:rPr>
              <w:t xml:space="preserve">Competenza specifica </w:t>
            </w:r>
            <w:r w:rsidR="003723E2">
              <w:rPr>
                <w:rFonts w:ascii="Arial" w:hAnsi="Arial" w:cs="Arial"/>
                <w:sz w:val="18"/>
                <w:szCs w:val="18"/>
              </w:rPr>
              <w:t>Programmi e finanziamenti europei</w:t>
            </w:r>
          </w:p>
          <w:p w14:paraId="2236649B" w14:textId="77777777" w:rsidR="00642CD1" w:rsidRPr="003723E2" w:rsidRDefault="003723E2" w:rsidP="003723E2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3723E2">
              <w:rPr>
                <w:rFonts w:ascii="Arial" w:hAnsi="Arial" w:cs="Arial"/>
                <w:sz w:val="18"/>
                <w:szCs w:val="18"/>
              </w:rPr>
              <w:t>Esempio 5</w:t>
            </w:r>
            <w:r>
              <w:rPr>
                <w:rFonts w:ascii="Arial" w:hAnsi="Arial" w:cs="Arial"/>
                <w:sz w:val="18"/>
                <w:szCs w:val="18"/>
              </w:rPr>
              <w:t xml:space="preserve">; E. Docente </w:t>
            </w:r>
            <w:r w:rsidRPr="00642CD1">
              <w:rPr>
                <w:rFonts w:ascii="Arial" w:hAnsi="Arial" w:cs="Arial"/>
                <w:sz w:val="18"/>
                <w:szCs w:val="18"/>
              </w:rPr>
              <w:t>Formatore/Formatrice degli insegnanti</w:t>
            </w:r>
            <w:r>
              <w:rPr>
                <w:rFonts w:ascii="Arial" w:hAnsi="Arial" w:cs="Arial"/>
                <w:sz w:val="18"/>
                <w:szCs w:val="18"/>
              </w:rPr>
              <w:t xml:space="preserve"> Competenza specifica Diritto europeo delle qualifiche EQF</w:t>
            </w:r>
          </w:p>
        </w:tc>
      </w:tr>
      <w:tr w:rsidR="006E2160" w:rsidRPr="00635482" w14:paraId="00B0119C" w14:textId="77777777" w:rsidTr="00E842EA"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D3A" w14:textId="77777777" w:rsidR="00A9608D" w:rsidRPr="00134A20" w:rsidRDefault="005A6100" w:rsidP="00635482">
            <w:pPr>
              <w:pStyle w:val="Nessunaspaziatura"/>
              <w:jc w:val="right"/>
              <w:rPr>
                <w:rFonts w:ascii="Arial" w:hAnsi="Arial" w:cs="Arial"/>
              </w:rPr>
            </w:pPr>
            <w:r w:rsidRPr="00EE1CCC">
              <w:rPr>
                <w:rFonts w:ascii="Arial" w:hAnsi="Arial" w:cs="Arial"/>
                <w:sz w:val="20"/>
                <w:szCs w:val="20"/>
              </w:rPr>
              <w:t>Descrizione delle proprie competenze personali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86B3F" w14:textId="77777777" w:rsidR="00AD12E0" w:rsidRPr="003723E2" w:rsidRDefault="00AD12E0" w:rsidP="00A8596E">
            <w:pPr>
              <w:rPr>
                <w:rFonts w:ascii="Arial" w:eastAsia="Calibri" w:hAnsi="Arial" w:cs="Arial"/>
                <w:b/>
                <w:color w:val="808080"/>
                <w:sz w:val="18"/>
                <w:szCs w:val="18"/>
                <w:u w:val="single"/>
                <w:lang w:val="it-IT" w:eastAsia="en-US"/>
              </w:rPr>
            </w:pPr>
            <w:r w:rsidRPr="003723E2">
              <w:rPr>
                <w:rFonts w:ascii="Arial" w:eastAsia="Calibri" w:hAnsi="Arial" w:cs="Arial"/>
                <w:sz w:val="18"/>
                <w:szCs w:val="18"/>
                <w:highlight w:val="yellow"/>
                <w:u w:val="single"/>
                <w:lang w:val="it-IT" w:eastAsia="en-US"/>
              </w:rPr>
              <w:t xml:space="preserve">Indicare l’attuale Livello e figura in ambito </w:t>
            </w:r>
            <w:r w:rsidR="00635482">
              <w:rPr>
                <w:rFonts w:ascii="Arial" w:eastAsia="Calibri" w:hAnsi="Arial" w:cs="Arial"/>
                <w:sz w:val="18"/>
                <w:szCs w:val="18"/>
                <w:highlight w:val="yellow"/>
                <w:u w:val="single"/>
                <w:lang w:val="it-IT" w:eastAsia="en-US"/>
              </w:rPr>
              <w:t>FESIK</w:t>
            </w:r>
            <w:r w:rsidRPr="003723E2">
              <w:rPr>
                <w:rFonts w:ascii="Arial" w:eastAsia="Calibri" w:hAnsi="Arial" w:cs="Arial"/>
                <w:sz w:val="18"/>
                <w:szCs w:val="18"/>
                <w:highlight w:val="yellow"/>
                <w:u w:val="single"/>
                <w:lang w:val="it-IT" w:eastAsia="en-US"/>
              </w:rPr>
              <w:t xml:space="preserve"> con specifica di disciplina/e</w:t>
            </w:r>
            <w:r w:rsidRPr="003723E2">
              <w:rPr>
                <w:rFonts w:ascii="Arial" w:eastAsia="Calibri" w:hAnsi="Arial" w:cs="Arial"/>
                <w:b/>
                <w:sz w:val="18"/>
                <w:szCs w:val="18"/>
                <w:highlight w:val="yellow"/>
                <w:u w:val="single"/>
                <w:lang w:val="it-IT" w:eastAsia="en-US"/>
              </w:rPr>
              <w:t xml:space="preserve"> </w:t>
            </w:r>
            <w:r w:rsidRPr="003723E2">
              <w:rPr>
                <w:rFonts w:ascii="Arial" w:hAnsi="Arial" w:cs="Arial"/>
                <w:sz w:val="18"/>
                <w:szCs w:val="18"/>
                <w:lang w:val="it-IT"/>
              </w:rPr>
              <w:t xml:space="preserve">(es. </w:t>
            </w:r>
            <w:r w:rsidR="00635482">
              <w:rPr>
                <w:rFonts w:ascii="Arial" w:hAnsi="Arial" w:cs="Arial"/>
                <w:sz w:val="18"/>
                <w:szCs w:val="18"/>
                <w:lang w:val="it-IT"/>
              </w:rPr>
              <w:t>Allenatore</w:t>
            </w:r>
            <w:r w:rsidRPr="003723E2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="00635482">
              <w:rPr>
                <w:rFonts w:ascii="Arial" w:hAnsi="Arial" w:cs="Arial"/>
                <w:sz w:val="18"/>
                <w:szCs w:val="18"/>
                <w:lang w:val="it-IT"/>
              </w:rPr>
              <w:t xml:space="preserve"> Istruttore, Maestro</w:t>
            </w:r>
            <w:r w:rsidRPr="003723E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635482">
              <w:rPr>
                <w:rFonts w:ascii="Arial" w:hAnsi="Arial" w:cs="Arial"/>
                <w:sz w:val="18"/>
                <w:szCs w:val="18"/>
                <w:lang w:val="it-IT"/>
              </w:rPr>
              <w:t xml:space="preserve">Docente </w:t>
            </w:r>
            <w:r w:rsidRPr="003723E2">
              <w:rPr>
                <w:rFonts w:ascii="Arial" w:hAnsi="Arial" w:cs="Arial"/>
                <w:sz w:val="18"/>
                <w:szCs w:val="18"/>
                <w:lang w:val="it-IT"/>
              </w:rPr>
              <w:t>regionale,</w:t>
            </w:r>
            <w:r w:rsidR="00635482">
              <w:rPr>
                <w:rFonts w:ascii="Arial" w:hAnsi="Arial" w:cs="Arial"/>
                <w:sz w:val="18"/>
                <w:szCs w:val="18"/>
                <w:lang w:val="it-IT"/>
              </w:rPr>
              <w:t xml:space="preserve"> Docente nazionale</w:t>
            </w:r>
            <w:r w:rsidR="00635482" w:rsidRPr="003723E2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  <w:r w:rsidRPr="003723E2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635482">
              <w:rPr>
                <w:rFonts w:ascii="Arial" w:hAnsi="Arial" w:cs="Arial"/>
                <w:sz w:val="18"/>
                <w:szCs w:val="18"/>
                <w:lang w:val="it-IT"/>
              </w:rPr>
              <w:t>Maestro Benemerito, Maestro Accademico,</w:t>
            </w:r>
            <w:r w:rsidRPr="003723E2">
              <w:rPr>
                <w:rFonts w:ascii="Arial" w:hAnsi="Arial" w:cs="Arial"/>
                <w:sz w:val="18"/>
                <w:szCs w:val="18"/>
                <w:lang w:val="it-IT"/>
              </w:rPr>
              <w:t xml:space="preserve"> Formatore/Docente formatore</w:t>
            </w:r>
            <w:r w:rsidR="00635482">
              <w:rPr>
                <w:rFonts w:ascii="Arial" w:hAnsi="Arial" w:cs="Arial"/>
                <w:sz w:val="18"/>
                <w:szCs w:val="18"/>
                <w:lang w:val="it-IT"/>
              </w:rPr>
              <w:t>, Arbitro etc.</w:t>
            </w:r>
            <w:r w:rsidRPr="003723E2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  <w:p w14:paraId="64C72F6B" w14:textId="77777777" w:rsidR="00AD12E0" w:rsidRPr="003723E2" w:rsidRDefault="00AD12E0" w:rsidP="00A8596E">
            <w:pPr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</w:pPr>
            <w:r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>Nel caso di nessun livello</w:t>
            </w:r>
            <w:r w:rsidR="00D56C62"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 xml:space="preserve"> conseguito</w:t>
            </w:r>
            <w:r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 xml:space="preserve"> indicare:</w:t>
            </w:r>
          </w:p>
          <w:p w14:paraId="48730C6A" w14:textId="77777777" w:rsidR="00A9608D" w:rsidRPr="00BD5092" w:rsidRDefault="005A6100" w:rsidP="00A8596E">
            <w:pPr>
              <w:rPr>
                <w:lang w:val="it-IT"/>
              </w:rPr>
            </w:pPr>
            <w:r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 xml:space="preserve">5 –10 righe di descrizione delle proprie competenze </w:t>
            </w:r>
            <w:r w:rsidR="003723E2"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 xml:space="preserve">generali e </w:t>
            </w:r>
            <w:r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>specifiche, sviluppate attraverso l'istruzione (formale, informale, non formale) e professionali o attività amatoriali / volontarie</w:t>
            </w:r>
            <w:r w:rsidR="00AD12E0"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 xml:space="preserve">, </w:t>
            </w:r>
            <w:r w:rsidR="00FB0989"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 xml:space="preserve">unità didattiche non completate o in corso di completamento </w:t>
            </w:r>
            <w:r w:rsidR="00AD12E0" w:rsidRPr="003723E2">
              <w:rPr>
                <w:rFonts w:ascii="Arial" w:eastAsia="Calibri" w:hAnsi="Arial" w:cs="Arial"/>
                <w:i/>
                <w:sz w:val="18"/>
                <w:szCs w:val="18"/>
                <w:highlight w:val="yellow"/>
                <w:lang w:val="it-IT" w:eastAsia="en-US"/>
              </w:rPr>
              <w:t>diplomi/certificati e attestati ottenuti ed ente certificatore</w:t>
            </w:r>
          </w:p>
        </w:tc>
      </w:tr>
      <w:tr w:rsidR="005A6100" w:rsidRPr="00635482" w14:paraId="012A16B5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7DA02BA4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607">
              <w:rPr>
                <w:rFonts w:ascii="Arial" w:hAnsi="Arial" w:cs="Arial"/>
                <w:b/>
                <w:sz w:val="20"/>
                <w:szCs w:val="20"/>
              </w:rPr>
              <w:t>Esperienza Sportivo-Professionale</w:t>
            </w:r>
            <w:r w:rsidR="00707412">
              <w:rPr>
                <w:rFonts w:ascii="Arial" w:hAnsi="Arial" w:cs="Arial"/>
                <w:b/>
                <w:sz w:val="20"/>
                <w:szCs w:val="20"/>
              </w:rPr>
              <w:t xml:space="preserve"> o Amatoriale/Volontaria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04B72599" w14:textId="77777777" w:rsidR="005A6100" w:rsidRPr="007A7C34" w:rsidRDefault="005A6100" w:rsidP="007A7C34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BD5092" w14:paraId="1CF3C5EE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46B5D31A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Date (da – a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87072E0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BD5092" w14:paraId="15087450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4EFD0B09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 xml:space="preserve">Organizzazione  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5C9D2E5C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BD5092" w14:paraId="21E96B1C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0062E254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Funzione nell’organizzazion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6C916C02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635482" w14:paraId="7951FC71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12BEE612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 xml:space="preserve">Se conosciute indicare ore totali </w:t>
            </w:r>
            <w:r w:rsidRPr="00A71FFD">
              <w:rPr>
                <w:rFonts w:ascii="Arial" w:hAnsi="Arial" w:cs="Arial"/>
                <w:sz w:val="20"/>
                <w:szCs w:val="20"/>
              </w:rPr>
              <w:t>complessive del periodo</w:t>
            </w:r>
            <w:r w:rsidRPr="005A6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607">
              <w:rPr>
                <w:rFonts w:ascii="Arial" w:hAnsi="Arial" w:cs="Arial"/>
                <w:sz w:val="20"/>
                <w:szCs w:val="20"/>
              </w:rPr>
              <w:t>di: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08CEC4C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635482" w14:paraId="41643AB3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594E7D46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 xml:space="preserve">AWH (ore di </w:t>
            </w:r>
            <w:r w:rsidR="00F06E84">
              <w:rPr>
                <w:rFonts w:ascii="Arial" w:hAnsi="Arial" w:cs="Arial"/>
                <w:sz w:val="20"/>
                <w:szCs w:val="20"/>
              </w:rPr>
              <w:t>pratica o studio personale</w:t>
            </w:r>
            <w:r w:rsidRPr="00DE16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3328DAF2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635482" w14:paraId="24C08965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3D2CB520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ATH (ore di insegnamento</w:t>
            </w:r>
            <w:r w:rsidR="00F06E84">
              <w:rPr>
                <w:rFonts w:ascii="Arial" w:hAnsi="Arial" w:cs="Arial"/>
                <w:sz w:val="20"/>
                <w:szCs w:val="20"/>
              </w:rPr>
              <w:t xml:space="preserve"> attivo</w:t>
            </w:r>
            <w:r w:rsidRPr="00DE16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772D6D21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BD5092" w14:paraId="1F302095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0963ABA8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E1607">
              <w:rPr>
                <w:rFonts w:ascii="Arial" w:hAnsi="Arial" w:cs="Arial"/>
                <w:color w:val="0070C0"/>
                <w:sz w:val="20"/>
                <w:szCs w:val="20"/>
              </w:rPr>
              <w:t>Oppur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FBCF5D7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BD5092" w14:paraId="4EA1AF3B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145EC80D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Settimane lavorative annu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32D5EFC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635482" w14:paraId="77641DFD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2BCC416D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 xml:space="preserve">Numero di lezioni a settimana (AWH) Numero di lezioni a settimana (ATH) 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55F6C804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635482" w14:paraId="5A06631B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56DF5943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Numero di ore a lezione (AWH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51703DF9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635482" w14:paraId="78EA56DD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4214E0FE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Numero di ore a lezione (ATH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3608567A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635482" w14:paraId="62BB0AFF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5113669A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705407C5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635482" w14:paraId="55E62B9D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3CA1D159" w14:textId="77777777" w:rsidR="005A6100" w:rsidRPr="005A6100" w:rsidRDefault="005A6100" w:rsidP="005A6100">
            <w:pPr>
              <w:jc w:val="right"/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Ripetere per ciascuna esperienza effettuata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26E90EB6" w14:textId="77777777" w:rsidR="005A6100" w:rsidRPr="005A6100" w:rsidRDefault="005A6100" w:rsidP="005A6100">
            <w:pPr>
              <w:rPr>
                <w:rFonts w:ascii="Arial" w:hAnsi="Arial" w:cs="Arial"/>
                <w:lang w:val="it-IT"/>
              </w:rPr>
            </w:pPr>
          </w:p>
        </w:tc>
      </w:tr>
      <w:tr w:rsidR="005A6100" w:rsidRPr="008411FA" w14:paraId="0B9F757B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7A241B85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1607">
              <w:rPr>
                <w:rFonts w:ascii="Arial" w:hAnsi="Arial" w:cs="Arial"/>
                <w:b/>
                <w:sz w:val="20"/>
                <w:szCs w:val="20"/>
              </w:rPr>
              <w:lastRenderedPageBreak/>
              <w:t>Esperienza Professionale</w:t>
            </w:r>
            <w:r w:rsidR="00A8596E">
              <w:rPr>
                <w:rFonts w:ascii="Arial" w:hAnsi="Arial" w:cs="Arial"/>
                <w:b/>
                <w:sz w:val="20"/>
                <w:szCs w:val="20"/>
              </w:rPr>
              <w:t>-Non Sportiva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5640B653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BD5092" w14:paraId="098B1823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7F6AB5AA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Date (da – a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3BC82DA0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BD5092" w14:paraId="4FBBFC0E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3829B55B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 xml:space="preserve">Organizzazione  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331F3834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BD5092" w14:paraId="36BD716E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79C184C4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Funzione nell’organizzazion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00F51AF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635482" w14:paraId="2FF2E51E" w14:textId="77777777" w:rsidTr="00145C5A"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1CB54E0C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 xml:space="preserve">Se conosciute indicare ore totali </w:t>
            </w:r>
            <w:r w:rsidRPr="00A71FFD">
              <w:rPr>
                <w:rFonts w:ascii="Arial" w:hAnsi="Arial" w:cs="Arial"/>
                <w:sz w:val="20"/>
                <w:szCs w:val="20"/>
              </w:rPr>
              <w:t>complessive del periodo</w:t>
            </w:r>
            <w:r w:rsidRPr="005A6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607">
              <w:rPr>
                <w:rFonts w:ascii="Arial" w:hAnsi="Arial" w:cs="Arial"/>
                <w:sz w:val="20"/>
                <w:szCs w:val="20"/>
              </w:rPr>
              <w:t>di: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727FE7F7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635482" w14:paraId="038693B6" w14:textId="77777777" w:rsidTr="00145C5A"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14:paraId="144C8971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 xml:space="preserve">AWH (ore di </w:t>
            </w:r>
            <w:r w:rsidR="00F06E84">
              <w:rPr>
                <w:rFonts w:ascii="Arial" w:hAnsi="Arial" w:cs="Arial"/>
                <w:sz w:val="20"/>
                <w:szCs w:val="20"/>
              </w:rPr>
              <w:t>pratica o studio personale</w:t>
            </w:r>
            <w:r w:rsidRPr="00DE16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574169D9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635482" w14:paraId="573B395A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5CDD537B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ATH (ore di insegnamento</w:t>
            </w:r>
            <w:r w:rsidR="00F06E84">
              <w:rPr>
                <w:rFonts w:ascii="Arial" w:hAnsi="Arial" w:cs="Arial"/>
                <w:sz w:val="20"/>
                <w:szCs w:val="20"/>
              </w:rPr>
              <w:t xml:space="preserve"> attivo</w:t>
            </w:r>
            <w:r w:rsidRPr="00DE16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31D86F86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BD5092" w14:paraId="2AA64519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16140B16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E1607">
              <w:rPr>
                <w:rFonts w:ascii="Arial" w:hAnsi="Arial" w:cs="Arial"/>
                <w:color w:val="0070C0"/>
                <w:sz w:val="20"/>
                <w:szCs w:val="20"/>
              </w:rPr>
              <w:t>Oppur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9FA1938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BD5092" w14:paraId="741BAD65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47B59C0F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Settimane lavorative annu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D30CC55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635482" w14:paraId="41D81AAB" w14:textId="77777777" w:rsidTr="00E842EA">
        <w:trPr>
          <w:trHeight w:val="390"/>
        </w:trPr>
        <w:tc>
          <w:tcPr>
            <w:tcW w:w="3814" w:type="dxa"/>
            <w:tcBorders>
              <w:right w:val="single" w:sz="4" w:space="0" w:color="auto"/>
            </w:tcBorders>
          </w:tcPr>
          <w:p w14:paraId="64D7F7B2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 xml:space="preserve">Numero di lezioni a settimana (AWH) Numero di lezioni a settimana (ATH) 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C46592E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635482" w14:paraId="6134889D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1A83ED9C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Numero di ore a lezione (AWH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523F4B31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635482" w14:paraId="5AC3CFB0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3769EBDE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607">
              <w:rPr>
                <w:rFonts w:ascii="Arial" w:hAnsi="Arial" w:cs="Arial"/>
                <w:sz w:val="20"/>
                <w:szCs w:val="20"/>
              </w:rPr>
              <w:t>Numero di ore a lezione (ATH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758A6EA6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635482" w14:paraId="549B79B0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250376AB" w14:textId="77777777" w:rsidR="005A6100" w:rsidRPr="00DE1607" w:rsidRDefault="005A6100" w:rsidP="005A6100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0EC4EE6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5A6100" w:rsidRPr="00635482" w14:paraId="70664CF5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6B982E40" w14:textId="77777777" w:rsidR="00FC474F" w:rsidRPr="008676D8" w:rsidRDefault="005A6100" w:rsidP="00707412">
            <w:pPr>
              <w:jc w:val="right"/>
              <w:rPr>
                <w:rFonts w:ascii="Arial" w:eastAsiaTheme="minorHAnsi" w:hAnsi="Arial" w:cs="Arial"/>
                <w:i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Ripetere per ciascuna esperienza effettuata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8333ADF" w14:textId="77777777" w:rsidR="005A6100" w:rsidRPr="00BD5092" w:rsidRDefault="005A6100" w:rsidP="005A6100">
            <w:pPr>
              <w:rPr>
                <w:lang w:val="it-IT"/>
              </w:rPr>
            </w:pPr>
          </w:p>
        </w:tc>
      </w:tr>
      <w:tr w:rsidR="00A24782" w:rsidRPr="00635482" w14:paraId="1661A2D6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1FA34BF1" w14:textId="77777777" w:rsidR="00A24782" w:rsidRPr="00DE1607" w:rsidRDefault="00A24782" w:rsidP="005A6100">
            <w:pPr>
              <w:jc w:val="right"/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56A5169F" w14:textId="77777777" w:rsidR="00A24782" w:rsidRPr="00BD5092" w:rsidRDefault="00A24782" w:rsidP="005A6100">
            <w:pPr>
              <w:rPr>
                <w:lang w:val="it-IT"/>
              </w:rPr>
            </w:pPr>
          </w:p>
        </w:tc>
      </w:tr>
      <w:tr w:rsidR="00A24782" w:rsidRPr="00635482" w14:paraId="3A333DE3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3AB0B3C0" w14:textId="77777777" w:rsidR="00A24782" w:rsidRPr="00B33056" w:rsidRDefault="00E80336" w:rsidP="00B33056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D47DC">
              <w:rPr>
                <w:rFonts w:ascii="Arial" w:hAnsi="Arial" w:cs="Arial"/>
                <w:b/>
                <w:sz w:val="20"/>
                <w:szCs w:val="20"/>
              </w:rPr>
              <w:t>Istruzione e Formazion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27EC9595" w14:textId="77777777" w:rsidR="00472B68" w:rsidRPr="008676D8" w:rsidRDefault="00E80336" w:rsidP="00E80336">
            <w:pPr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(indicare </w:t>
            </w:r>
            <w:r w:rsidR="003A6FED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Licenza, Diploma, </w:t>
            </w: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Laure</w:t>
            </w:r>
            <w:r w:rsidR="003A6FED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a</w:t>
            </w: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, attestati</w:t>
            </w:r>
            <w:r w:rsidR="00E70D25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, </w:t>
            </w: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certificazioni, lettere di referenze acquisite, se conosciuto indicare livello numero CFU</w:t>
            </w:r>
            <w:r w:rsidR="00707412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 o CFP</w:t>
            </w: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 e/o livello EQF)</w:t>
            </w:r>
          </w:p>
        </w:tc>
      </w:tr>
      <w:tr w:rsidR="00AC41D6" w:rsidRPr="00BD5092" w14:paraId="55501836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5AD9EF40" w14:textId="77777777" w:rsidR="00AC41D6" w:rsidRPr="00D01206" w:rsidRDefault="00AC41D6" w:rsidP="00472B68">
            <w:pPr>
              <w:pStyle w:val="Default"/>
              <w:jc w:val="right"/>
              <w:rPr>
                <w:sz w:val="20"/>
                <w:szCs w:val="20"/>
              </w:rPr>
            </w:pPr>
            <w:r w:rsidRPr="00D01206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75BC5685" w14:textId="77777777" w:rsidR="00472B68" w:rsidRPr="008676D8" w:rsidRDefault="00472B68" w:rsidP="00472B68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AC41D6" w:rsidRPr="00635482" w14:paraId="135C1B67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7CBDBF08" w14:textId="77777777" w:rsidR="00AC41D6" w:rsidRPr="00D01206" w:rsidRDefault="00AC41D6" w:rsidP="00472B68">
            <w:pPr>
              <w:pStyle w:val="Default"/>
              <w:jc w:val="right"/>
              <w:rPr>
                <w:sz w:val="20"/>
                <w:szCs w:val="20"/>
              </w:rPr>
            </w:pPr>
            <w:r w:rsidRPr="00D01206">
              <w:rPr>
                <w:sz w:val="20"/>
                <w:szCs w:val="20"/>
              </w:rPr>
              <w:t>Nome e tipo di istruzione o formazion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65699EF" w14:textId="77777777" w:rsidR="00AC41D6" w:rsidRPr="008676D8" w:rsidRDefault="00AC41D6" w:rsidP="00472B68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AC41D6" w:rsidRPr="00BD5092" w14:paraId="7D8DA7C7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4F93ED06" w14:textId="77777777" w:rsidR="00AC41D6" w:rsidRPr="00D01206" w:rsidRDefault="00AC41D6" w:rsidP="00472B68">
            <w:pPr>
              <w:pStyle w:val="Default"/>
              <w:jc w:val="right"/>
              <w:rPr>
                <w:sz w:val="20"/>
                <w:szCs w:val="20"/>
              </w:rPr>
            </w:pPr>
            <w:r w:rsidRPr="00D01206">
              <w:rPr>
                <w:sz w:val="20"/>
                <w:szCs w:val="20"/>
              </w:rPr>
              <w:t>Qualifica conseguita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78F8D844" w14:textId="77777777" w:rsidR="00AC41D6" w:rsidRPr="008676D8" w:rsidRDefault="00AC41D6" w:rsidP="00472B68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AC41D6" w:rsidRPr="00BD5092" w14:paraId="5BA8F4F6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3E6A7FE5" w14:textId="77777777" w:rsidR="00AC41D6" w:rsidRPr="00D01206" w:rsidRDefault="00AC41D6" w:rsidP="00472B68">
            <w:pPr>
              <w:pStyle w:val="Default"/>
              <w:jc w:val="right"/>
              <w:rPr>
                <w:sz w:val="20"/>
                <w:szCs w:val="20"/>
              </w:rPr>
            </w:pPr>
            <w:r w:rsidRPr="00D01206">
              <w:rPr>
                <w:sz w:val="20"/>
                <w:szCs w:val="20"/>
              </w:rPr>
              <w:t>Altre specifich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6B93EBF" w14:textId="77777777" w:rsidR="00AC41D6" w:rsidRPr="008676D8" w:rsidRDefault="00AC41D6" w:rsidP="00472B68">
            <w:pPr>
              <w:pStyle w:val="Default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AC41D6" w:rsidRPr="002623AF" w14:paraId="78D69BF3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7BCA5775" w14:textId="77777777" w:rsidR="00AC41D6" w:rsidRPr="00D01206" w:rsidRDefault="00472B68" w:rsidP="00472B68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AC41D6" w:rsidRPr="00D01206">
              <w:rPr>
                <w:rFonts w:ascii="Arial" w:hAnsi="Arial" w:cs="Arial"/>
                <w:sz w:val="20"/>
                <w:szCs w:val="20"/>
              </w:rPr>
              <w:t>HF(</w:t>
            </w:r>
            <w:proofErr w:type="gramEnd"/>
            <w:r w:rsidR="00AC41D6" w:rsidRPr="00D01206">
              <w:rPr>
                <w:rFonts w:ascii="Arial" w:hAnsi="Arial" w:cs="Arial"/>
                <w:sz w:val="20"/>
                <w:szCs w:val="20"/>
              </w:rPr>
              <w:t>ore tot. apprendimento formale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1C8A1865" w14:textId="77777777" w:rsidR="00707412" w:rsidRPr="008676D8" w:rsidRDefault="00472B68" w:rsidP="00472B68">
            <w:pPr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Se è in contesto formale specificare scuola o accademia</w:t>
            </w:r>
            <w:r w:rsidR="00FB0989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. Se </w:t>
            </w:r>
            <w:r w:rsidR="008676D8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Unità Didattica</w:t>
            </w:r>
            <w:r w:rsidR="00FB0989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 </w:t>
            </w:r>
            <w:r w:rsidR="00635482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FESIK</w:t>
            </w:r>
            <w:r w:rsidR="00FB0989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 sostenute e non completate indicare Unità Didattica di </w:t>
            </w:r>
            <w:proofErr w:type="gramStart"/>
            <w:r w:rsidR="00FB0989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Base,;</w:t>
            </w:r>
            <w:proofErr w:type="gramEnd"/>
            <w:r w:rsidR="00FB0989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 b. Unità Didattica Normativa della Disciplina; c. Unità di Apprendimento della Disciplina,</w:t>
            </w:r>
          </w:p>
        </w:tc>
      </w:tr>
      <w:tr w:rsidR="00AC41D6" w:rsidRPr="00635482" w14:paraId="61BFFF7D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5C29C17F" w14:textId="77777777" w:rsidR="00AC41D6" w:rsidRPr="00D01206" w:rsidRDefault="00AC41D6" w:rsidP="00472B68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206">
              <w:rPr>
                <w:rFonts w:ascii="Arial" w:hAnsi="Arial" w:cs="Arial"/>
                <w:sz w:val="20"/>
                <w:szCs w:val="20"/>
              </w:rPr>
              <w:t>ALHIN (ore tot. apprendimento informale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8F107AB" w14:textId="77777777" w:rsidR="00AC41D6" w:rsidRPr="008676D8" w:rsidRDefault="00707412" w:rsidP="00707412">
            <w:pPr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</w:pPr>
            <w:r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>Se è in contesto informale o non formale descrivere la tipologia di corso, conferenza o modo di apprendimento</w:t>
            </w:r>
            <w:r w:rsidR="00FB0989" w:rsidRPr="008676D8">
              <w:rPr>
                <w:rFonts w:ascii="Arial" w:eastAsiaTheme="minorHAnsi" w:hAnsi="Arial" w:cs="Arial"/>
                <w:i/>
                <w:highlight w:val="yellow"/>
                <w:lang w:val="it-IT" w:eastAsia="en-US"/>
              </w:rPr>
              <w:t xml:space="preserve">, scuola, centro o palestra di riferimento </w:t>
            </w:r>
          </w:p>
        </w:tc>
      </w:tr>
      <w:tr w:rsidR="00AC41D6" w:rsidRPr="002623AF" w14:paraId="70CCA59A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1DB94C7B" w14:textId="77777777" w:rsidR="00AC41D6" w:rsidRPr="00D01206" w:rsidRDefault="00AC41D6" w:rsidP="00FB0989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1206">
              <w:rPr>
                <w:rFonts w:ascii="Arial" w:hAnsi="Arial" w:cs="Arial"/>
                <w:sz w:val="20"/>
                <w:szCs w:val="20"/>
              </w:rPr>
              <w:t xml:space="preserve">ALH </w:t>
            </w:r>
            <w:proofErr w:type="gramStart"/>
            <w:r w:rsidRPr="00D01206">
              <w:rPr>
                <w:rFonts w:ascii="Arial" w:hAnsi="Arial" w:cs="Arial"/>
                <w:sz w:val="20"/>
                <w:szCs w:val="20"/>
              </w:rPr>
              <w:t>N(</w:t>
            </w:r>
            <w:proofErr w:type="gramEnd"/>
            <w:r w:rsidRPr="00D01206">
              <w:rPr>
                <w:rFonts w:ascii="Arial" w:hAnsi="Arial" w:cs="Arial"/>
                <w:sz w:val="20"/>
                <w:szCs w:val="20"/>
              </w:rPr>
              <w:t>ore tot. apprendimento non formale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68B7DE00" w14:textId="77777777" w:rsidR="00AC41D6" w:rsidRPr="00145C5A" w:rsidRDefault="00AC41D6" w:rsidP="00472B68">
            <w:pPr>
              <w:pStyle w:val="Default"/>
              <w:rPr>
                <w:sz w:val="20"/>
                <w:szCs w:val="20"/>
              </w:rPr>
            </w:pPr>
          </w:p>
        </w:tc>
      </w:tr>
      <w:tr w:rsidR="00AC41D6" w:rsidRPr="002623AF" w14:paraId="3E8458CF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75F9EB98" w14:textId="77777777" w:rsidR="00AC41D6" w:rsidRPr="00D01206" w:rsidRDefault="00AC41D6" w:rsidP="00472B68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0FD020BB" w14:textId="77777777" w:rsidR="00AC41D6" w:rsidRPr="00145C5A" w:rsidRDefault="00AC41D6" w:rsidP="00472B68">
            <w:pPr>
              <w:pStyle w:val="Default"/>
              <w:rPr>
                <w:sz w:val="20"/>
                <w:szCs w:val="20"/>
              </w:rPr>
            </w:pPr>
          </w:p>
        </w:tc>
      </w:tr>
      <w:tr w:rsidR="00472B68" w:rsidRPr="00635482" w14:paraId="77C5811A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764FE3D9" w14:textId="77777777" w:rsidR="00472B68" w:rsidRPr="00DB0145" w:rsidRDefault="00472B68" w:rsidP="00DB0145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it-IT"/>
              </w:rPr>
            </w:pPr>
            <w:r w:rsidRPr="008676D8">
              <w:rPr>
                <w:rFonts w:ascii="Arial" w:hAnsi="Arial" w:cs="Arial"/>
                <w:i/>
                <w:highlight w:val="yellow"/>
                <w:lang w:val="it-IT"/>
              </w:rPr>
              <w:t xml:space="preserve">Ripetere per ciascuna </w:t>
            </w:r>
            <w:r w:rsidR="00A71FFD">
              <w:rPr>
                <w:rFonts w:ascii="Arial" w:hAnsi="Arial" w:cs="Arial"/>
                <w:i/>
                <w:highlight w:val="yellow"/>
                <w:lang w:val="it-IT"/>
              </w:rPr>
              <w:t>formazione</w:t>
            </w:r>
            <w:r w:rsidRPr="008676D8">
              <w:rPr>
                <w:rFonts w:ascii="Arial" w:hAnsi="Arial" w:cs="Arial"/>
                <w:i/>
                <w:highlight w:val="yellow"/>
                <w:lang w:val="it-IT"/>
              </w:rPr>
              <w:t xml:space="preserve"> effettuata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71E4F630" w14:textId="77777777" w:rsidR="00472B68" w:rsidRPr="00E80336" w:rsidRDefault="00472B68" w:rsidP="00472B68">
            <w:pPr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</w:p>
        </w:tc>
      </w:tr>
      <w:tr w:rsidR="00472B68" w:rsidRPr="00635482" w14:paraId="07E1AC4E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6EF6B169" w14:textId="77777777" w:rsidR="00472B68" w:rsidRPr="00A24782" w:rsidRDefault="00472B68" w:rsidP="00472B68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090109CD" w14:textId="77777777" w:rsidR="00472B68" w:rsidRPr="00E80336" w:rsidRDefault="00472B68" w:rsidP="00472B68">
            <w:pPr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</w:p>
        </w:tc>
      </w:tr>
      <w:tr w:rsidR="00E408CA" w:rsidRPr="0051153D" w14:paraId="3FA11BDA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779BF3F7" w14:textId="77777777" w:rsidR="00E408CA" w:rsidRPr="007E7F80" w:rsidRDefault="00E408CA" w:rsidP="00E408CA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7F80">
              <w:rPr>
                <w:rFonts w:ascii="Arial" w:hAnsi="Arial" w:cs="Arial"/>
                <w:b/>
                <w:sz w:val="20"/>
                <w:szCs w:val="20"/>
              </w:rPr>
              <w:t>Capacità e Competenze Lingu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34EB3D72" w14:textId="77777777" w:rsidR="00E408CA" w:rsidRPr="00E80336" w:rsidRDefault="00E408CA" w:rsidP="00E408CA">
            <w:pPr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</w:p>
        </w:tc>
      </w:tr>
      <w:tr w:rsidR="00E408CA" w:rsidRPr="00BD5092" w14:paraId="1727869B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22B64114" w14:textId="77777777" w:rsidR="00E408CA" w:rsidRPr="00145C5A" w:rsidRDefault="00E408CA" w:rsidP="00E408CA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C5A">
              <w:rPr>
                <w:rFonts w:ascii="Arial" w:hAnsi="Arial" w:cs="Arial"/>
                <w:sz w:val="20"/>
                <w:szCs w:val="20"/>
              </w:rPr>
              <w:t>Lingua madr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4EB6FA9" w14:textId="77777777" w:rsidR="00E408CA" w:rsidRPr="008676D8" w:rsidRDefault="00413FCC" w:rsidP="00E408CA">
            <w:pPr>
              <w:rPr>
                <w:rFonts w:ascii="Arial" w:eastAsiaTheme="minorHAnsi" w:hAnsi="Arial" w:cs="Arial"/>
                <w:i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>Esempio: Italiano</w:t>
            </w:r>
          </w:p>
        </w:tc>
      </w:tr>
      <w:tr w:rsidR="00E408CA" w:rsidRPr="00BD5092" w14:paraId="3FEC3E02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6263A479" w14:textId="77777777" w:rsidR="00E408CA" w:rsidRPr="00145C5A" w:rsidRDefault="00E408CA" w:rsidP="00E408CA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C5A">
              <w:rPr>
                <w:rFonts w:ascii="Arial" w:hAnsi="Arial" w:cs="Arial"/>
                <w:sz w:val="20"/>
                <w:szCs w:val="20"/>
              </w:rPr>
              <w:t xml:space="preserve">Altre lingue </w:t>
            </w:r>
            <w:r w:rsidRPr="00145C5A">
              <w:rPr>
                <w:rFonts w:ascii="Arial" w:hAnsi="Arial" w:cs="Arial"/>
                <w:sz w:val="14"/>
                <w:szCs w:val="14"/>
              </w:rPr>
              <w:t>(se conosciuto in formato europeo)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23A9B0B1" w14:textId="77777777" w:rsidR="00E408CA" w:rsidRPr="008676D8" w:rsidRDefault="00413FCC" w:rsidP="00E408CA">
            <w:pPr>
              <w:rPr>
                <w:rFonts w:ascii="Arial" w:eastAsiaTheme="minorHAnsi" w:hAnsi="Arial" w:cs="Arial"/>
                <w:i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>Esempio: Inglese</w:t>
            </w:r>
          </w:p>
        </w:tc>
      </w:tr>
      <w:tr w:rsidR="00472B68" w:rsidRPr="00635482" w14:paraId="53EF1B3C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6513A60B" w14:textId="77777777" w:rsidR="00E408CA" w:rsidRPr="00145C5A" w:rsidRDefault="00E408CA" w:rsidP="00E408CA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C5A">
              <w:rPr>
                <w:rFonts w:ascii="Arial" w:hAnsi="Arial" w:cs="Arial"/>
                <w:sz w:val="20"/>
                <w:szCs w:val="20"/>
              </w:rPr>
              <w:t>Comprension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3DD5F399" w14:textId="77777777" w:rsidR="00472B68" w:rsidRPr="008676D8" w:rsidRDefault="00413FCC" w:rsidP="00472B68">
            <w:pPr>
              <w:rPr>
                <w:rFonts w:ascii="Arial" w:eastAsiaTheme="minorHAnsi" w:hAnsi="Arial" w:cs="Arial"/>
                <w:i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>Esempio:</w:t>
            </w:r>
            <w:r w:rsidR="00A71FFD">
              <w:rPr>
                <w:rFonts w:ascii="Arial" w:eastAsiaTheme="minorHAnsi" w:hAnsi="Arial" w:cs="Arial"/>
                <w:i/>
                <w:lang w:val="it-IT" w:eastAsia="en-US"/>
              </w:rPr>
              <w:t xml:space="preserve"> </w:t>
            </w:r>
            <w:r w:rsidR="00707412" w:rsidRPr="008676D8">
              <w:rPr>
                <w:rFonts w:ascii="Arial" w:eastAsiaTheme="minorHAnsi" w:hAnsi="Arial" w:cs="Arial"/>
                <w:i/>
                <w:lang w:val="it-IT" w:eastAsia="en-US"/>
              </w:rPr>
              <w:t>A1 A2 B1</w:t>
            </w: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 xml:space="preserve"> B2 </w:t>
            </w:r>
            <w:r w:rsidR="00707412" w:rsidRPr="008676D8">
              <w:rPr>
                <w:rFonts w:ascii="Arial" w:eastAsiaTheme="minorHAnsi" w:hAnsi="Arial" w:cs="Arial"/>
                <w:i/>
                <w:lang w:val="it-IT" w:eastAsia="en-US"/>
              </w:rPr>
              <w:t>C1 C2</w:t>
            </w: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 xml:space="preserve">(oppure </w:t>
            </w:r>
            <w:r w:rsidR="00707412" w:rsidRPr="008676D8">
              <w:rPr>
                <w:rFonts w:ascii="Arial" w:eastAsiaTheme="minorHAnsi" w:hAnsi="Arial" w:cs="Arial"/>
                <w:i/>
                <w:lang w:val="it-IT" w:eastAsia="en-US"/>
              </w:rPr>
              <w:t xml:space="preserve">Sufficiente, </w:t>
            </w: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>Buono,</w:t>
            </w:r>
            <w:r w:rsidR="00707412" w:rsidRPr="008676D8">
              <w:rPr>
                <w:rFonts w:ascii="Arial" w:eastAsiaTheme="minorHAnsi" w:hAnsi="Arial" w:cs="Arial"/>
                <w:i/>
                <w:lang w:val="it-IT" w:eastAsia="en-US"/>
              </w:rPr>
              <w:t xml:space="preserve"> Ottimo</w:t>
            </w: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>)</w:t>
            </w:r>
          </w:p>
        </w:tc>
      </w:tr>
      <w:tr w:rsidR="00472B68" w:rsidRPr="00635482" w14:paraId="641A7661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16F4A0CB" w14:textId="77777777" w:rsidR="00472B68" w:rsidRPr="00145C5A" w:rsidRDefault="00E408CA" w:rsidP="00472B68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C5A">
              <w:rPr>
                <w:rFonts w:ascii="Arial" w:hAnsi="Arial" w:cs="Arial"/>
                <w:sz w:val="20"/>
                <w:szCs w:val="20"/>
              </w:rPr>
              <w:t>Parlato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1C956F9" w14:textId="77777777" w:rsidR="00472B68" w:rsidRPr="008676D8" w:rsidRDefault="00413FCC" w:rsidP="00472B68">
            <w:pPr>
              <w:rPr>
                <w:rFonts w:ascii="Arial" w:eastAsiaTheme="minorHAnsi" w:hAnsi="Arial" w:cs="Arial"/>
                <w:i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 xml:space="preserve">Esempio: </w:t>
            </w:r>
            <w:r w:rsidR="00707412" w:rsidRPr="008676D8">
              <w:rPr>
                <w:rFonts w:ascii="Arial" w:eastAsiaTheme="minorHAnsi" w:hAnsi="Arial" w:cs="Arial"/>
                <w:i/>
                <w:lang w:val="it-IT" w:eastAsia="en-US"/>
              </w:rPr>
              <w:t>A1 A2 B1 B2 C1 C2(oppure Sufficiente, Buono, Ottimo)</w:t>
            </w:r>
          </w:p>
        </w:tc>
      </w:tr>
      <w:tr w:rsidR="00472B68" w:rsidRPr="00635482" w14:paraId="5EDB8B34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663C64F7" w14:textId="77777777" w:rsidR="00472B68" w:rsidRPr="00145C5A" w:rsidRDefault="00E408CA" w:rsidP="00472B68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C5A">
              <w:rPr>
                <w:rFonts w:ascii="Arial" w:hAnsi="Arial" w:cs="Arial"/>
                <w:sz w:val="20"/>
                <w:szCs w:val="20"/>
              </w:rPr>
              <w:t>Scritto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35FA4FFE" w14:textId="77777777" w:rsidR="00472B68" w:rsidRPr="008676D8" w:rsidRDefault="00413FCC" w:rsidP="00472B68">
            <w:pPr>
              <w:rPr>
                <w:rFonts w:ascii="Arial" w:eastAsiaTheme="minorHAnsi" w:hAnsi="Arial" w:cs="Arial"/>
                <w:i/>
                <w:lang w:val="it-IT" w:eastAsia="en-US"/>
              </w:rPr>
            </w:pPr>
            <w:r w:rsidRPr="008676D8">
              <w:rPr>
                <w:rFonts w:ascii="Arial" w:eastAsiaTheme="minorHAnsi" w:hAnsi="Arial" w:cs="Arial"/>
                <w:i/>
                <w:lang w:val="it-IT" w:eastAsia="en-US"/>
              </w:rPr>
              <w:t xml:space="preserve">Esempio: </w:t>
            </w:r>
            <w:r w:rsidR="00707412" w:rsidRPr="008676D8">
              <w:rPr>
                <w:rFonts w:ascii="Arial" w:eastAsiaTheme="minorHAnsi" w:hAnsi="Arial" w:cs="Arial"/>
                <w:i/>
                <w:lang w:val="it-IT" w:eastAsia="en-US"/>
              </w:rPr>
              <w:t>A1 A2 B1 B2 C1 C2(oppure Sufficiente, Buono, Ottimo)</w:t>
            </w:r>
          </w:p>
        </w:tc>
      </w:tr>
      <w:tr w:rsidR="00472B68" w:rsidRPr="00635482" w14:paraId="09DE14B6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2778321E" w14:textId="77777777" w:rsidR="00472B68" w:rsidRPr="00145C5A" w:rsidRDefault="00472B68" w:rsidP="00472B68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492775C6" w14:textId="77777777" w:rsidR="00472B68" w:rsidRPr="008676D8" w:rsidRDefault="00472B68" w:rsidP="00472B68">
            <w:pPr>
              <w:rPr>
                <w:rFonts w:ascii="Arial" w:eastAsiaTheme="minorHAnsi" w:hAnsi="Arial" w:cs="Arial"/>
                <w:i/>
                <w:lang w:val="it-IT" w:eastAsia="en-US"/>
              </w:rPr>
            </w:pPr>
          </w:p>
        </w:tc>
      </w:tr>
      <w:tr w:rsidR="00413FCC" w:rsidRPr="00635482" w14:paraId="329E8B2A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27CD2D2F" w14:textId="77777777" w:rsidR="00413FCC" w:rsidRPr="008676D8" w:rsidRDefault="00413FCC" w:rsidP="00413FCC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Ripetere per altre eventuali lingue</w:t>
            </w: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054B3E38" w14:textId="77777777" w:rsidR="00413FCC" w:rsidRPr="00E80336" w:rsidRDefault="00413FCC" w:rsidP="00413FCC">
            <w:pPr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</w:p>
        </w:tc>
      </w:tr>
      <w:tr w:rsidR="00413FCC" w:rsidRPr="00635482" w14:paraId="756E5E36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074D932B" w14:textId="77777777" w:rsidR="00413FCC" w:rsidRPr="00A24782" w:rsidRDefault="00413FCC" w:rsidP="00413FCC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461381FB" w14:textId="77777777" w:rsidR="00413FCC" w:rsidRPr="00E80336" w:rsidRDefault="00413FCC" w:rsidP="00413FCC">
            <w:pPr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</w:p>
        </w:tc>
      </w:tr>
      <w:tr w:rsidR="00413FCC" w:rsidRPr="00635482" w14:paraId="1C7BEB0A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26212A44" w14:textId="77777777" w:rsidR="00413FCC" w:rsidRPr="00DB0145" w:rsidRDefault="00E14EB3" w:rsidP="00DB0145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S e primo soccors</w:t>
            </w:r>
            <w:r w:rsidRPr="006E5B2D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615F34DD" w14:textId="77777777" w:rsidR="00413FCC" w:rsidRPr="008676D8" w:rsidRDefault="00FE67E8" w:rsidP="00413FCC">
            <w:pPr>
              <w:rPr>
                <w:rFonts w:ascii="Arial" w:eastAsiaTheme="minorHAnsi" w:hAnsi="Arial" w:cs="Arial"/>
                <w:i/>
                <w:color w:val="808080" w:themeColor="background1" w:themeShade="80"/>
                <w:highlight w:val="yellow"/>
                <w:lang w:val="it-IT" w:eastAsia="en-US"/>
              </w:rPr>
            </w:pPr>
            <w:r w:rsidRPr="008676D8">
              <w:rPr>
                <w:rFonts w:ascii="Arial" w:hAnsi="Arial" w:cs="Arial"/>
                <w:i/>
                <w:highlight w:val="yellow"/>
                <w:lang w:val="it-IT"/>
              </w:rPr>
              <w:t>Indicazione del certificato acquisito, data e istituzione.</w:t>
            </w:r>
          </w:p>
        </w:tc>
      </w:tr>
      <w:tr w:rsidR="00413FCC" w:rsidRPr="00635482" w14:paraId="2743E094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58F48F8F" w14:textId="77777777" w:rsidR="00413FCC" w:rsidRPr="00A24782" w:rsidRDefault="00413FCC" w:rsidP="00DB0145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3934523E" w14:textId="77777777" w:rsidR="00413FCC" w:rsidRPr="008676D8" w:rsidRDefault="00413FCC" w:rsidP="00413FCC">
            <w:pPr>
              <w:rPr>
                <w:rFonts w:ascii="Arial" w:eastAsiaTheme="minorHAnsi" w:hAnsi="Arial" w:cs="Arial"/>
                <w:i/>
                <w:color w:val="808080" w:themeColor="background1" w:themeShade="80"/>
                <w:highlight w:val="yellow"/>
                <w:lang w:val="it-IT" w:eastAsia="en-US"/>
              </w:rPr>
            </w:pPr>
          </w:p>
        </w:tc>
      </w:tr>
      <w:tr w:rsidR="00413FCC" w:rsidRPr="00BD5092" w14:paraId="2086E62F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720B4F40" w14:textId="77777777" w:rsidR="00413FCC" w:rsidRPr="00A24782" w:rsidRDefault="009D082D" w:rsidP="00DB0145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i certificati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36EC4103" w14:textId="77777777" w:rsidR="00413FCC" w:rsidRPr="00E80336" w:rsidRDefault="00413FCC" w:rsidP="00413FCC">
            <w:pPr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</w:p>
        </w:tc>
      </w:tr>
      <w:tr w:rsidR="00413FCC" w:rsidRPr="00BD5092" w14:paraId="31D41330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72396799" w14:textId="77777777" w:rsidR="00413FCC" w:rsidRPr="00A24782" w:rsidRDefault="00413FCC" w:rsidP="000B4AD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1F484036" w14:textId="77777777" w:rsidR="00413FCC" w:rsidRPr="00E80336" w:rsidRDefault="00413FCC" w:rsidP="00413FCC">
            <w:pPr>
              <w:rPr>
                <w:rFonts w:ascii="Arial" w:eastAsiaTheme="minorHAnsi" w:hAnsi="Arial" w:cs="Arial"/>
                <w:i/>
                <w:color w:val="808080" w:themeColor="background1" w:themeShade="80"/>
                <w:lang w:val="it-IT" w:eastAsia="en-US"/>
              </w:rPr>
            </w:pPr>
          </w:p>
        </w:tc>
      </w:tr>
      <w:tr w:rsidR="00413FCC" w:rsidRPr="002623AF" w14:paraId="19C2E125" w14:textId="77777777" w:rsidTr="00E842EA">
        <w:trPr>
          <w:trHeight w:val="983"/>
        </w:trPr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2FF0DB6D" w14:textId="77777777" w:rsidR="009615C2" w:rsidRDefault="009615C2" w:rsidP="009615C2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5B2D">
              <w:rPr>
                <w:rFonts w:ascii="Arial" w:hAnsi="Arial" w:cs="Arial"/>
                <w:b/>
                <w:sz w:val="20"/>
                <w:szCs w:val="20"/>
              </w:rPr>
              <w:t>Altre Capacità e Competen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</w:p>
          <w:p w14:paraId="461EA6E9" w14:textId="77777777" w:rsidR="00413FCC" w:rsidRPr="00DB0145" w:rsidRDefault="009615C2" w:rsidP="00DB0145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6E5B2D">
              <w:rPr>
                <w:rFonts w:ascii="Arial" w:hAnsi="Arial" w:cs="Arial"/>
                <w:b/>
                <w:sz w:val="20"/>
                <w:szCs w:val="20"/>
              </w:rPr>
              <w:t>Informazioni aggiuntive</w:t>
            </w:r>
            <w:r w:rsidRPr="00741442">
              <w:rPr>
                <w:rFonts w:ascii="Arial Narrow" w:hAnsi="Arial Narrow" w:cs="Arial"/>
              </w:rPr>
              <w:tab/>
            </w:r>
            <w:r w:rsidRPr="00103412">
              <w:rPr>
                <w:rFonts w:ascii="Arial" w:hAnsi="Arial" w:cs="Arial"/>
                <w:sz w:val="20"/>
                <w:szCs w:val="20"/>
              </w:rPr>
              <w:t xml:space="preserve">(pubblicazioni, libri e riviste, progetti, presentazioni, conferenze, seminari, onori e </w:t>
            </w:r>
            <w:proofErr w:type="gramStart"/>
            <w:r w:rsidRPr="00103412">
              <w:rPr>
                <w:rFonts w:ascii="Arial" w:hAnsi="Arial" w:cs="Arial"/>
                <w:sz w:val="20"/>
                <w:szCs w:val="20"/>
              </w:rPr>
              <w:t>premi,  citazioni</w:t>
            </w:r>
            <w:proofErr w:type="gramEnd"/>
            <w:r w:rsidRPr="00103412">
              <w:rPr>
                <w:rFonts w:ascii="Arial" w:hAnsi="Arial" w:cs="Arial"/>
                <w:sz w:val="20"/>
                <w:szCs w:val="20"/>
              </w:rPr>
              <w:t>, corsi tenuti, ecc.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20F608F8" w14:textId="77777777" w:rsidR="00413FCC" w:rsidRPr="009615C2" w:rsidRDefault="00413FCC" w:rsidP="00413FCC">
            <w:pPr>
              <w:rPr>
                <w:rFonts w:ascii="Arial" w:eastAsiaTheme="minorHAnsi" w:hAnsi="Arial" w:cs="Arial"/>
                <w:lang w:val="it-IT" w:eastAsia="en-US"/>
              </w:rPr>
            </w:pPr>
          </w:p>
        </w:tc>
      </w:tr>
      <w:tr w:rsidR="00413FCC" w:rsidRPr="002623AF" w14:paraId="6E5E7211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6444141E" w14:textId="77777777" w:rsidR="00413FCC" w:rsidRPr="00A24782" w:rsidRDefault="00413FCC" w:rsidP="00413FCC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22C4AE46" w14:textId="77777777" w:rsidR="00413FCC" w:rsidRPr="009615C2" w:rsidRDefault="00413FCC" w:rsidP="00413FCC">
            <w:pPr>
              <w:rPr>
                <w:rFonts w:ascii="Arial" w:eastAsiaTheme="minorHAnsi" w:hAnsi="Arial" w:cs="Arial"/>
                <w:lang w:val="it-IT" w:eastAsia="en-US"/>
              </w:rPr>
            </w:pPr>
          </w:p>
        </w:tc>
      </w:tr>
      <w:tr w:rsidR="00413FCC" w:rsidRPr="00635482" w14:paraId="5ED4DB0C" w14:textId="77777777" w:rsidTr="00E842EA">
        <w:tc>
          <w:tcPr>
            <w:tcW w:w="3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0AF" w14:textId="77777777" w:rsidR="009615C2" w:rsidRPr="007868A6" w:rsidRDefault="009615C2" w:rsidP="009615C2">
            <w:pPr>
              <w:pStyle w:val="Nessunaspaziatura"/>
              <w:pBdr>
                <w:right w:val="single" w:sz="4" w:space="4" w:color="auto"/>
              </w:pBd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68A6">
              <w:rPr>
                <w:rFonts w:ascii="Arial" w:hAnsi="Arial" w:cs="Arial"/>
                <w:b/>
                <w:sz w:val="20"/>
                <w:szCs w:val="20"/>
              </w:rPr>
              <w:t>Eventuali Allegati</w:t>
            </w:r>
          </w:p>
          <w:p w14:paraId="2E0042D1" w14:textId="77777777" w:rsidR="00413FCC" w:rsidRPr="00A24782" w:rsidRDefault="00413FCC" w:rsidP="00413FCC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00C37" w14:textId="77777777" w:rsidR="009615C2" w:rsidRPr="008676D8" w:rsidRDefault="009615C2" w:rsidP="009615C2">
            <w:pPr>
              <w:pStyle w:val="Nessunaspaziatura"/>
              <w:rPr>
                <w:rFonts w:ascii="Arial" w:hAnsi="Arial" w:cs="Arial"/>
                <w:i/>
                <w:sz w:val="20"/>
                <w:szCs w:val="20"/>
              </w:rPr>
            </w:pPr>
            <w:r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Allegare </w:t>
            </w:r>
            <w:r w:rsidR="000B4AD6"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curriculum in altro formato già validato dalla propria accademia </w:t>
            </w:r>
            <w:r w:rsidR="00D56C62"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o comitato o area </w:t>
            </w:r>
            <w:r w:rsidR="000B4AD6"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di provenienza o dal proprio referente e/o </w:t>
            </w:r>
            <w:r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certificati inerenti alle qualifiche</w:t>
            </w:r>
            <w:r w:rsidR="00F06E84"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="00474CF3"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i competenza specifica</w:t>
            </w:r>
            <w:r w:rsidR="008676D8"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acquisite presso altri enti o organizzazioni</w:t>
            </w:r>
          </w:p>
          <w:p w14:paraId="11B16DFA" w14:textId="77777777" w:rsidR="00413FCC" w:rsidRPr="008676D8" w:rsidRDefault="00413FCC" w:rsidP="00413FCC">
            <w:pPr>
              <w:rPr>
                <w:rFonts w:ascii="Arial" w:eastAsiaTheme="minorHAnsi" w:hAnsi="Arial" w:cs="Arial"/>
                <w:lang w:val="it-IT" w:eastAsia="en-US"/>
              </w:rPr>
            </w:pPr>
          </w:p>
        </w:tc>
      </w:tr>
      <w:tr w:rsidR="00413FCC" w:rsidRPr="00635482" w14:paraId="060BBC5E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26E44349" w14:textId="77777777" w:rsidR="00413FCC" w:rsidRPr="00A24782" w:rsidRDefault="009615C2" w:rsidP="00413FCC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ali </w:t>
            </w:r>
            <w:r w:rsidRPr="007868A6">
              <w:rPr>
                <w:rFonts w:ascii="Arial" w:hAnsi="Arial" w:cs="Arial"/>
                <w:b/>
                <w:sz w:val="20"/>
                <w:szCs w:val="20"/>
              </w:rPr>
              <w:t>Refer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868A6">
              <w:rPr>
                <w:rFonts w:ascii="Arial" w:hAnsi="Arial" w:cs="Arial"/>
                <w:b/>
                <w:sz w:val="20"/>
                <w:szCs w:val="20"/>
              </w:rPr>
              <w:t>z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1DF61EE3" w14:textId="77777777" w:rsidR="00413FCC" w:rsidRPr="008676D8" w:rsidRDefault="009615C2" w:rsidP="00DB0145">
            <w:pPr>
              <w:pStyle w:val="Nessunaspaziatura"/>
              <w:rPr>
                <w:rFonts w:ascii="Arial" w:hAnsi="Arial" w:cs="Arial"/>
                <w:i/>
              </w:rPr>
            </w:pPr>
            <w:r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Indicare Nome COGNOME, email </w:t>
            </w:r>
            <w:r w:rsidR="00F06E84" w:rsidRPr="008676D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l referente</w:t>
            </w:r>
            <w:r w:rsidR="00F06E84" w:rsidRPr="008676D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13FCC" w:rsidRPr="00635482" w14:paraId="3C75CBA2" w14:textId="77777777" w:rsidTr="00E842EA">
        <w:tc>
          <w:tcPr>
            <w:tcW w:w="3814" w:type="dxa"/>
            <w:tcBorders>
              <w:bottom w:val="single" w:sz="4" w:space="0" w:color="auto"/>
              <w:right w:val="single" w:sz="4" w:space="0" w:color="auto"/>
            </w:tcBorders>
          </w:tcPr>
          <w:p w14:paraId="0B4603B8" w14:textId="77777777" w:rsidR="00413FCC" w:rsidRPr="00A24782" w:rsidRDefault="00413FCC" w:rsidP="00413FCC">
            <w:pPr>
              <w:pStyle w:val="Nessunaspaziatur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</w:tcBorders>
          </w:tcPr>
          <w:p w14:paraId="18096BB5" w14:textId="77777777" w:rsidR="00413FCC" w:rsidRPr="009615C2" w:rsidRDefault="00413FCC" w:rsidP="00413FCC">
            <w:pPr>
              <w:rPr>
                <w:rFonts w:ascii="Arial" w:eastAsiaTheme="minorHAnsi" w:hAnsi="Arial" w:cs="Arial"/>
                <w:lang w:val="it-IT" w:eastAsia="en-US"/>
              </w:rPr>
            </w:pPr>
          </w:p>
        </w:tc>
      </w:tr>
      <w:tr w:rsidR="00413FCC" w:rsidRPr="004B1A63" w14:paraId="69B0825B" w14:textId="77777777" w:rsidTr="00E842EA">
        <w:tc>
          <w:tcPr>
            <w:tcW w:w="3814" w:type="dxa"/>
            <w:tcBorders>
              <w:top w:val="single" w:sz="4" w:space="0" w:color="auto"/>
              <w:right w:val="single" w:sz="4" w:space="0" w:color="auto"/>
            </w:tcBorders>
          </w:tcPr>
          <w:p w14:paraId="0E11C744" w14:textId="77777777" w:rsidR="00DB0145" w:rsidRDefault="00DB0145" w:rsidP="00413FCC">
            <w:pPr>
              <w:pStyle w:val="Nessunaspaziatur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64522" w14:textId="77777777" w:rsidR="00DB0145" w:rsidRDefault="00DB0145" w:rsidP="00413FCC">
            <w:pPr>
              <w:pStyle w:val="Nessunaspaziatur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7037F" w14:textId="77777777" w:rsidR="00413FCC" w:rsidRPr="009615C2" w:rsidRDefault="009615C2" w:rsidP="00413FCC">
            <w:pPr>
              <w:pStyle w:val="Nessunaspaziatur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15C2">
              <w:rPr>
                <w:rFonts w:ascii="Arial" w:hAnsi="Arial" w:cs="Arial"/>
                <w:b/>
                <w:sz w:val="20"/>
                <w:szCs w:val="20"/>
              </w:rPr>
              <w:t>Autocertificazion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</w:tcPr>
          <w:p w14:paraId="0AFDBFF5" w14:textId="77777777" w:rsidR="003723E2" w:rsidRPr="00E86309" w:rsidRDefault="003723E2" w:rsidP="003723E2">
            <w:pPr>
              <w:pStyle w:val="Titolo3"/>
              <w:spacing w:line="240" w:lineRule="atLeast"/>
              <w:outlineLvl w:val="2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</w:pP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NOTA   Si ricorda di firmare l’autocertificazione in calce.</w:t>
            </w:r>
          </w:p>
          <w:p w14:paraId="43B9E2E9" w14:textId="77777777" w:rsidR="003723E2" w:rsidRDefault="003723E2" w:rsidP="003723E2">
            <w:pPr>
              <w:pStyle w:val="Titolo3"/>
              <w:spacing w:line="240" w:lineRule="atLeast"/>
              <w:outlineLvl w:val="2"/>
              <w:rPr>
                <w:rStyle w:val="Collegamentoipertestuale"/>
                <w:lang w:val="it-IT"/>
              </w:rPr>
            </w:pP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La candidatura implica l'accettazione 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del regolamento formazione </w:t>
            </w:r>
            <w:r w:rsidR="00635482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FESIK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incluso le fonti normative (in particolare il Codice etico), </w:t>
            </w: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della missione e degli obiettivi di </w:t>
            </w:r>
            <w:proofErr w:type="spellStart"/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EurEthICS</w:t>
            </w:r>
            <w:proofErr w:type="spellEnd"/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come specificato in </w:t>
            </w:r>
            <w:hyperlink r:id="rId7" w:history="1">
              <w:r w:rsidRPr="00C02856">
                <w:rPr>
                  <w:rStyle w:val="Collegamentoipertestuale"/>
                  <w:rFonts w:ascii="Arial" w:hAnsi="Arial" w:cs="Arial"/>
                  <w:sz w:val="18"/>
                  <w:szCs w:val="18"/>
                  <w:highlight w:val="yellow"/>
                  <w:lang w:val="it-IT"/>
                </w:rPr>
                <w:t>http://www.eurethicsport.eu/mission/</w:t>
              </w:r>
            </w:hyperlink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</w:t>
            </w: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nonché 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della</w:t>
            </w: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Carta internazionale sull’educazione fisica, dell'attività fisica e dello sport dell'UNESCO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</w:t>
            </w:r>
            <w:hyperlink r:id="rId8" w:history="1">
              <w:r w:rsidRPr="00B33056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http://unesdoc.unesco.org/images/0023/002354/235409ITA.pdf</w:t>
              </w:r>
            </w:hyperlink>
            <w:r>
              <w:rPr>
                <w:rStyle w:val="Collegamentoipertestuale"/>
                <w:rFonts w:ascii="Arial" w:hAnsi="Arial" w:cs="Arial"/>
                <w:sz w:val="18"/>
                <w:szCs w:val="18"/>
                <w:lang w:val="it-IT"/>
              </w:rPr>
              <w:t xml:space="preserve"> .</w:t>
            </w:r>
            <w:r w:rsidRPr="00D56C62">
              <w:rPr>
                <w:rStyle w:val="Collegamentoipertestuale"/>
                <w:lang w:val="it-IT"/>
              </w:rPr>
              <w:t xml:space="preserve"> </w:t>
            </w:r>
          </w:p>
          <w:p w14:paraId="4D42E2BF" w14:textId="77777777" w:rsidR="003723E2" w:rsidRPr="00E86309" w:rsidRDefault="003723E2" w:rsidP="003723E2">
            <w:pPr>
              <w:pStyle w:val="Titolo3"/>
              <w:spacing w:line="240" w:lineRule="atLeast"/>
              <w:outlineLvl w:val="2"/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</w:pP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Questa candidatura 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è volta alla</w:t>
            </w: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certificazion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EurEthICS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ETSIA </w:t>
            </w: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di una qualifica internazionale secondo le Raccomandazioni EQF 2017 e può essere presentata in uno o più settori</w:t>
            </w:r>
            <w:r w:rsidR="008676D8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sub A. B. C. D. E.</w:t>
            </w:r>
            <w:r w:rsidRPr="00E86309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,</w:t>
            </w:r>
            <w:r w:rsidR="008676D8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 competenze 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 xml:space="preserve">e qualifica nazionale </w:t>
            </w:r>
            <w:r w:rsidR="00635482"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FESIK</w:t>
            </w:r>
            <w:r>
              <w:rPr>
                <w:rFonts w:ascii="Arial" w:hAnsi="Arial" w:cs="Arial"/>
                <w:color w:val="auto"/>
                <w:sz w:val="18"/>
                <w:szCs w:val="18"/>
                <w:highlight w:val="yellow"/>
                <w:lang w:val="it-IT"/>
              </w:rPr>
              <w:t>.</w:t>
            </w:r>
          </w:p>
          <w:p w14:paraId="1A018956" w14:textId="77777777" w:rsidR="00DB0145" w:rsidRDefault="003723E2" w:rsidP="003723E2">
            <w:pPr>
              <w:pStyle w:val="Nessunaspaziatura"/>
              <w:rPr>
                <w:rFonts w:ascii="Arial Narrow" w:hAnsi="Arial Narrow"/>
              </w:rPr>
            </w:pPr>
            <w:r w:rsidRPr="00E86309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Completando questo CV la SSVV, conferma che inizierà le attività di insegnamento, solo nel momento in cui avrà ottenuto la copertura assicurativa in base al quadro normativo europeo </w:t>
            </w:r>
            <w:proofErr w:type="gramStart"/>
            <w:r w:rsidRPr="00E86309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e</w:t>
            </w:r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  di</w:t>
            </w:r>
            <w:proofErr w:type="gramEnd"/>
            <w:r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 xml:space="preserve"> licenza </w:t>
            </w:r>
            <w:r w:rsidRPr="00E86309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nazionale e al BLS o certificato equivalente di primo soccorso</w:t>
            </w:r>
            <w:r w:rsidR="008676D8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.</w:t>
            </w:r>
          </w:p>
          <w:p w14:paraId="47FE7AD0" w14:textId="77777777" w:rsidR="00B33056" w:rsidRDefault="00B33056" w:rsidP="00D1501D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  <w:p w14:paraId="08BA5DD9" w14:textId="77777777" w:rsidR="00E92FAB" w:rsidRDefault="00D1501D" w:rsidP="00D1501D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B33056">
              <w:rPr>
                <w:rFonts w:ascii="Arial" w:hAnsi="Arial" w:cs="Arial"/>
                <w:sz w:val="18"/>
                <w:szCs w:val="18"/>
              </w:rPr>
              <w:t>Il sottoscritto ……Nome e COGNOME, nato a ………</w:t>
            </w:r>
            <w:proofErr w:type="gramStart"/>
            <w:r w:rsidRPr="00B33056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B33056">
              <w:rPr>
                <w:rFonts w:ascii="Arial" w:hAnsi="Arial" w:cs="Arial"/>
                <w:sz w:val="18"/>
                <w:szCs w:val="18"/>
              </w:rPr>
              <w:t>… il …</w:t>
            </w:r>
            <w:proofErr w:type="gramStart"/>
            <w:r w:rsidRPr="00B33056">
              <w:rPr>
                <w:rFonts w:ascii="Arial" w:hAnsi="Arial" w:cs="Arial"/>
                <w:sz w:val="18"/>
                <w:szCs w:val="18"/>
              </w:rPr>
              <w:t>…....</w:t>
            </w:r>
            <w:proofErr w:type="gramEnd"/>
            <w:r w:rsidRPr="00B33056">
              <w:rPr>
                <w:rFonts w:ascii="Arial" w:hAnsi="Arial" w:cs="Arial"/>
                <w:sz w:val="18"/>
                <w:szCs w:val="18"/>
              </w:rPr>
              <w:t xml:space="preserve">., domiciliato e residente in …………..……, sottoponendo la presente candidatura </w:t>
            </w:r>
          </w:p>
          <w:p w14:paraId="70AF10F7" w14:textId="77777777" w:rsidR="00E92FAB" w:rsidRDefault="00E92FAB" w:rsidP="00D1501D">
            <w:pPr>
              <w:pStyle w:val="Nessunaspaziatura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2ACA59" w14:textId="77777777" w:rsidR="00D1501D" w:rsidRPr="00342B47" w:rsidRDefault="00E92FAB" w:rsidP="00DB0145">
            <w:pPr>
              <w:pStyle w:val="Nessunaspaziatura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1501D" w:rsidRPr="00B33056">
              <w:rPr>
                <w:rFonts w:ascii="Arial" w:hAnsi="Arial" w:cs="Arial"/>
                <w:b/>
                <w:sz w:val="18"/>
                <w:szCs w:val="18"/>
              </w:rPr>
              <w:t>ccet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501D" w:rsidRPr="00B33056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DB0145" w:rsidRPr="00B33056">
              <w:rPr>
                <w:rFonts w:ascii="Arial" w:hAnsi="Arial" w:cs="Arial"/>
                <w:sz w:val="18"/>
                <w:szCs w:val="18"/>
              </w:rPr>
              <w:t>missione e</w:t>
            </w:r>
            <w:r w:rsidR="00D1501D" w:rsidRPr="00B33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145" w:rsidRPr="00B33056">
              <w:rPr>
                <w:rFonts w:ascii="Arial" w:hAnsi="Arial" w:cs="Arial"/>
                <w:sz w:val="18"/>
                <w:szCs w:val="18"/>
              </w:rPr>
              <w:t xml:space="preserve">gli obiettivi di </w:t>
            </w:r>
            <w:proofErr w:type="spellStart"/>
            <w:r w:rsidR="00DB0145" w:rsidRPr="00B33056">
              <w:rPr>
                <w:rFonts w:ascii="Arial" w:hAnsi="Arial" w:cs="Arial"/>
                <w:sz w:val="18"/>
                <w:szCs w:val="18"/>
              </w:rPr>
              <w:t>EurEthICS</w:t>
            </w:r>
            <w:proofErr w:type="spellEnd"/>
            <w:r w:rsidR="00342B47">
              <w:rPr>
                <w:rFonts w:ascii="Arial" w:hAnsi="Arial" w:cs="Arial"/>
                <w:sz w:val="18"/>
                <w:szCs w:val="18"/>
              </w:rPr>
              <w:t>, il</w:t>
            </w:r>
            <w:r w:rsidR="00DB0145" w:rsidRPr="00B33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B47" w:rsidRPr="00342B47">
              <w:rPr>
                <w:rFonts w:ascii="Arial" w:hAnsi="Arial" w:cs="Arial"/>
                <w:sz w:val="18"/>
                <w:szCs w:val="18"/>
              </w:rPr>
              <w:t xml:space="preserve">regolamento formazione </w:t>
            </w:r>
            <w:r w:rsidR="00635482">
              <w:rPr>
                <w:rFonts w:ascii="Arial" w:hAnsi="Arial" w:cs="Arial"/>
                <w:sz w:val="18"/>
                <w:szCs w:val="18"/>
              </w:rPr>
              <w:t>FESIK</w:t>
            </w:r>
            <w:r w:rsidR="00342B47" w:rsidRPr="00342B47">
              <w:rPr>
                <w:rFonts w:ascii="Arial" w:hAnsi="Arial" w:cs="Arial"/>
                <w:sz w:val="18"/>
                <w:szCs w:val="18"/>
              </w:rPr>
              <w:t xml:space="preserve"> incluso le fonti normative (in particolare il Codice etico)</w:t>
            </w:r>
            <w:r w:rsidR="00342B4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FA15A21" w14:textId="77777777" w:rsidR="00B33056" w:rsidRDefault="00B33056" w:rsidP="00D1501D">
            <w:pPr>
              <w:pStyle w:val="Titolo3"/>
              <w:spacing w:line="240" w:lineRule="atLeast"/>
              <w:outlineLvl w:val="2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E92FAB"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  <w:t xml:space="preserve">presenta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la propria candidatura per il proprio settore</w:t>
            </w:r>
            <w:r w:rsidR="008676D8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/i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di </w:t>
            </w:r>
          </w:p>
          <w:p w14:paraId="3C0B5464" w14:textId="77777777" w:rsidR="00B33056" w:rsidRPr="00D56C62" w:rsidRDefault="00B33056" w:rsidP="008676D8">
            <w:pPr>
              <w:pStyle w:val="Titolo3"/>
              <w:spacing w:line="240" w:lineRule="atLeast"/>
              <w:ind w:left="720"/>
              <w:outlineLvl w:val="2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D56C62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Competenza </w:t>
            </w:r>
            <w:proofErr w:type="gramStart"/>
            <w:r w:rsidR="00A71FFD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generale</w:t>
            </w:r>
            <w:r w:rsidRPr="00D56C62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:  </w:t>
            </w:r>
            <w:r w:rsidR="00342B47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es.</w:t>
            </w:r>
            <w:proofErr w:type="gramEnd"/>
            <w:r w:rsidR="00342B47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A71FFD">
              <w:rPr>
                <w:rFonts w:ascii="Arial" w:hAnsi="Arial" w:cs="Arial"/>
                <w:sz w:val="18"/>
                <w:szCs w:val="18"/>
                <w:lang w:val="it-IT"/>
              </w:rPr>
              <w:t>B.</w:t>
            </w:r>
            <w:r w:rsidR="00A71FFD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proofErr w:type="spellEnd"/>
            <w:r w:rsidRPr="00A71FF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A71FFD">
              <w:rPr>
                <w:rFonts w:ascii="Arial" w:hAnsi="Arial" w:cs="Arial"/>
                <w:sz w:val="18"/>
                <w:szCs w:val="18"/>
                <w:lang w:val="it-IT"/>
              </w:rPr>
              <w:t>….. …</w:t>
            </w:r>
            <w:r w:rsidR="00A71FFD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Competenza </w:t>
            </w:r>
            <w:r w:rsidR="00A71FFD" w:rsidRPr="00D56C62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specifica</w:t>
            </w:r>
            <w:r w:rsidR="00A71FFD" w:rsidRPr="00D56C62"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 xml:space="preserve"> </w:t>
            </w:r>
            <w:r w:rsidR="00D56C62" w:rsidRPr="00D56C62"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  <w:t>…………</w:t>
            </w:r>
          </w:p>
          <w:p w14:paraId="19B16735" w14:textId="77777777" w:rsidR="00D1501D" w:rsidRPr="00B33056" w:rsidRDefault="00D1501D" w:rsidP="00B33056">
            <w:pPr>
              <w:pStyle w:val="Titolo3"/>
              <w:spacing w:line="240" w:lineRule="atLeast"/>
              <w:outlineLvl w:val="2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B33056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considerando che</w:t>
            </w:r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B33056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la candidatura è volta all’ottenimento di una certificazione </w:t>
            </w:r>
            <w:proofErr w:type="spellStart"/>
            <w:r w:rsidRPr="00B33056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EurEthICS</w:t>
            </w:r>
            <w:proofErr w:type="spellEnd"/>
            <w:r w:rsidRPr="00B33056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ETSIA di una qualifica internazionale secondo le Raccomandazioni EQF 2017</w:t>
            </w:r>
            <w:r w:rsidR="00E92FAB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for LLL, </w:t>
            </w:r>
            <w:r w:rsidR="00342B47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e di una qualifica </w:t>
            </w:r>
            <w:r w:rsidR="00635482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FESIK</w:t>
            </w:r>
            <w:r w:rsidR="00342B47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r w:rsidR="00E92FAB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delle quali dichiara conoscere i contenuti essenziali</w:t>
            </w:r>
            <w:r w:rsidRPr="00B33056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,</w:t>
            </w:r>
            <w:r w:rsidR="00342B47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</w:t>
            </w:r>
          </w:p>
          <w:p w14:paraId="45D11ECA" w14:textId="77777777" w:rsidR="00D1501D" w:rsidRPr="00B33056" w:rsidRDefault="00D1501D" w:rsidP="00DB0145">
            <w:pPr>
              <w:pStyle w:val="Nessunaspaziatura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297109D" w14:textId="77777777" w:rsidR="00DB0145" w:rsidRPr="00B33056" w:rsidRDefault="00DB0145" w:rsidP="00DB0145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B33056">
              <w:rPr>
                <w:rFonts w:ascii="Arial" w:hAnsi="Arial" w:cs="Arial"/>
                <w:b/>
                <w:sz w:val="18"/>
                <w:szCs w:val="18"/>
              </w:rPr>
              <w:t xml:space="preserve">conferma </w:t>
            </w:r>
            <w:r w:rsidRPr="00B33056">
              <w:rPr>
                <w:rFonts w:ascii="Arial" w:hAnsi="Arial" w:cs="Arial"/>
                <w:sz w:val="18"/>
                <w:szCs w:val="18"/>
              </w:rPr>
              <w:t>che inizierà le attività di insegnamento, solo nel momento in cui avrà ottenuto la copertura assicurativa in base al quadro normativo europeo e di licenza nazionale e al BLS o certificato equivalente di primo soccorso</w:t>
            </w:r>
            <w:r w:rsidR="00E92FAB">
              <w:rPr>
                <w:rFonts w:ascii="Arial" w:hAnsi="Arial" w:cs="Arial"/>
                <w:sz w:val="18"/>
                <w:szCs w:val="18"/>
              </w:rPr>
              <w:t>,</w:t>
            </w:r>
            <w:r w:rsidRPr="00B330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6519B8" w14:textId="77777777" w:rsidR="00DB0145" w:rsidRPr="00B33056" w:rsidRDefault="00DB0145" w:rsidP="00DB0145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  <w:p w14:paraId="59989B02" w14:textId="77777777" w:rsidR="009615C2" w:rsidRPr="00B33056" w:rsidRDefault="009615C2" w:rsidP="009615C2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  <w:r w:rsidRPr="00B33056">
              <w:rPr>
                <w:rFonts w:ascii="Arial" w:hAnsi="Arial" w:cs="Arial"/>
                <w:b/>
                <w:sz w:val="18"/>
                <w:szCs w:val="18"/>
              </w:rPr>
              <w:t>autocertifica</w:t>
            </w:r>
            <w:r w:rsidRPr="00B33056">
              <w:rPr>
                <w:rFonts w:ascii="Arial" w:hAnsi="Arial" w:cs="Arial"/>
                <w:sz w:val="18"/>
                <w:szCs w:val="18"/>
              </w:rPr>
              <w:t xml:space="preserve"> ai sensi degli artt. 46 e 47 del D.P.R. 445/2000 e </w:t>
            </w:r>
            <w:proofErr w:type="spellStart"/>
            <w:r w:rsidRPr="00B33056">
              <w:rPr>
                <w:rFonts w:ascii="Arial" w:hAnsi="Arial" w:cs="Arial"/>
                <w:sz w:val="18"/>
                <w:szCs w:val="18"/>
              </w:rPr>
              <w:t>s.m.i.</w:t>
            </w:r>
            <w:proofErr w:type="spellEnd"/>
            <w:r w:rsidRPr="00B33056">
              <w:rPr>
                <w:rFonts w:ascii="Arial" w:hAnsi="Arial" w:cs="Arial"/>
                <w:sz w:val="18"/>
                <w:szCs w:val="18"/>
              </w:rPr>
              <w:t xml:space="preserve"> che tutto quanto sopra riportato risponde al vero. </w:t>
            </w:r>
          </w:p>
          <w:p w14:paraId="4E7F9389" w14:textId="77777777" w:rsidR="009615C2" w:rsidRPr="00B33056" w:rsidRDefault="009615C2" w:rsidP="009615C2">
            <w:pPr>
              <w:pStyle w:val="Nessunaspaziatura"/>
              <w:rPr>
                <w:rFonts w:ascii="Arial" w:hAnsi="Arial" w:cs="Arial"/>
                <w:sz w:val="18"/>
                <w:szCs w:val="18"/>
              </w:rPr>
            </w:pPr>
          </w:p>
          <w:p w14:paraId="0F4BD99F" w14:textId="77777777" w:rsidR="00413FCC" w:rsidRPr="00B33056" w:rsidRDefault="009615C2" w:rsidP="009615C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 xml:space="preserve">Luogo, lì </w:t>
            </w:r>
            <w:r w:rsidRPr="00B33056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it-IT"/>
              </w:rPr>
              <w:t xml:space="preserve">……………...........                           </w:t>
            </w:r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>Firma……………………………………</w:t>
            </w:r>
          </w:p>
          <w:p w14:paraId="6BE85CFC" w14:textId="77777777" w:rsidR="004B1A63" w:rsidRPr="00B33056" w:rsidRDefault="004B1A63" w:rsidP="009615C2">
            <w:pPr>
              <w:rPr>
                <w:rFonts w:ascii="Arial" w:eastAsiaTheme="minorHAnsi" w:hAnsi="Arial" w:cs="Arial"/>
                <w:sz w:val="18"/>
                <w:szCs w:val="18"/>
                <w:lang w:val="it-IT" w:eastAsia="en-US"/>
              </w:rPr>
            </w:pPr>
          </w:p>
          <w:p w14:paraId="4C44208A" w14:textId="77777777" w:rsidR="004B1A63" w:rsidRPr="00B33056" w:rsidRDefault="004B1A63" w:rsidP="009615C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>Il sottoscritto ……</w:t>
            </w:r>
            <w:r w:rsidRPr="00B33056">
              <w:rPr>
                <w:rFonts w:ascii="Arial" w:hAnsi="Arial" w:cs="Arial"/>
                <w:i/>
                <w:sz w:val="18"/>
                <w:szCs w:val="18"/>
                <w:lang w:val="it-IT"/>
              </w:rPr>
              <w:t>N</w:t>
            </w:r>
            <w:r w:rsidRPr="00B33056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  <w:lang w:val="it-IT"/>
              </w:rPr>
              <w:t>ome e COGNOME</w:t>
            </w:r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>, nato a ………</w:t>
            </w:r>
            <w:proofErr w:type="gramStart"/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>…….</w:t>
            </w:r>
            <w:proofErr w:type="gramEnd"/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>… il …</w:t>
            </w:r>
            <w:proofErr w:type="gramStart"/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>…....</w:t>
            </w:r>
            <w:proofErr w:type="gramEnd"/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 xml:space="preserve">., domiciliato e residente in …………..……, sottoponendo la presente candidatura </w:t>
            </w:r>
            <w:r w:rsidRPr="00B33056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autorizza </w:t>
            </w:r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 xml:space="preserve">la pubblicazione del proprio Titolo e livello certificato sul sito web </w:t>
            </w:r>
            <w:hyperlink r:id="rId9" w:history="1">
              <w:r w:rsidRPr="00B33056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eurethicsport.eu</w:t>
              </w:r>
            </w:hyperlink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 xml:space="preserve"> , </w:t>
            </w:r>
            <w:hyperlink r:id="rId10" w:history="1">
              <w:r w:rsidR="00DB0145" w:rsidRPr="00B33056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etsia.eu</w:t>
              </w:r>
            </w:hyperlink>
            <w:r w:rsidR="00DB0145" w:rsidRPr="00B33056">
              <w:rPr>
                <w:rFonts w:ascii="Arial" w:hAnsi="Arial" w:cs="Arial"/>
                <w:sz w:val="18"/>
                <w:szCs w:val="18"/>
                <w:lang w:val="it-IT"/>
              </w:rPr>
              <w:t xml:space="preserve"> e</w:t>
            </w:r>
            <w:r w:rsidR="00342B47">
              <w:rPr>
                <w:rFonts w:ascii="Arial" w:hAnsi="Arial" w:cs="Arial"/>
                <w:sz w:val="18"/>
                <w:szCs w:val="18"/>
                <w:lang w:val="it-IT"/>
              </w:rPr>
              <w:t xml:space="preserve"> sull’albo nazionale </w:t>
            </w:r>
            <w:r w:rsidR="00635482">
              <w:rPr>
                <w:rFonts w:ascii="Arial" w:hAnsi="Arial" w:cs="Arial"/>
                <w:sz w:val="18"/>
                <w:szCs w:val="18"/>
                <w:lang w:val="it-IT"/>
              </w:rPr>
              <w:t>FESIK</w:t>
            </w:r>
          </w:p>
          <w:p w14:paraId="6CA124AC" w14:textId="77777777" w:rsidR="004B1A63" w:rsidRPr="00B33056" w:rsidRDefault="004B1A63" w:rsidP="009615C2">
            <w:pPr>
              <w:rPr>
                <w:rFonts w:ascii="Arial" w:eastAsiaTheme="minorHAnsi" w:hAnsi="Arial" w:cs="Arial"/>
                <w:sz w:val="18"/>
                <w:szCs w:val="18"/>
                <w:lang w:val="it-IT" w:eastAsia="en-US"/>
              </w:rPr>
            </w:pPr>
          </w:p>
          <w:p w14:paraId="7D08D2D1" w14:textId="77777777" w:rsidR="004B1A63" w:rsidRPr="00B33056" w:rsidRDefault="004B1A63" w:rsidP="004B1A6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 xml:space="preserve">Luogo, lì </w:t>
            </w:r>
            <w:r w:rsidRPr="00B33056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it-IT"/>
              </w:rPr>
              <w:t xml:space="preserve">……………...........                           </w:t>
            </w:r>
            <w:r w:rsidRPr="00B33056">
              <w:rPr>
                <w:rFonts w:ascii="Arial" w:hAnsi="Arial" w:cs="Arial"/>
                <w:sz w:val="18"/>
                <w:szCs w:val="18"/>
                <w:lang w:val="it-IT"/>
              </w:rPr>
              <w:t>Firma……………………………………</w:t>
            </w:r>
          </w:p>
          <w:p w14:paraId="568C9156" w14:textId="77777777" w:rsidR="004B1A63" w:rsidRPr="004B1A63" w:rsidRDefault="004B1A63" w:rsidP="009615C2">
            <w:pPr>
              <w:rPr>
                <w:rFonts w:ascii="Arial" w:eastAsiaTheme="minorHAnsi" w:hAnsi="Arial" w:cs="Arial"/>
                <w:lang w:val="it-IT" w:eastAsia="en-US"/>
              </w:rPr>
            </w:pPr>
          </w:p>
        </w:tc>
      </w:tr>
      <w:tr w:rsidR="00413FCC" w:rsidRPr="004B1A63" w14:paraId="516437B5" w14:textId="77777777" w:rsidTr="00E842EA">
        <w:tc>
          <w:tcPr>
            <w:tcW w:w="3814" w:type="dxa"/>
            <w:tcBorders>
              <w:right w:val="single" w:sz="4" w:space="0" w:color="auto"/>
            </w:tcBorders>
          </w:tcPr>
          <w:p w14:paraId="3385CF66" w14:textId="77777777" w:rsidR="00413FCC" w:rsidRPr="009615C2" w:rsidRDefault="00413FCC" w:rsidP="00413FCC">
            <w:pPr>
              <w:pStyle w:val="Nessunaspaziatur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0" w:type="dxa"/>
            <w:tcBorders>
              <w:left w:val="single" w:sz="4" w:space="0" w:color="auto"/>
            </w:tcBorders>
          </w:tcPr>
          <w:p w14:paraId="2F725CF0" w14:textId="77777777" w:rsidR="00413FCC" w:rsidRPr="009615C2" w:rsidRDefault="00413FCC" w:rsidP="00413FCC">
            <w:pPr>
              <w:rPr>
                <w:rFonts w:ascii="Arial" w:eastAsiaTheme="minorHAnsi" w:hAnsi="Arial" w:cs="Arial"/>
                <w:lang w:val="it-IT" w:eastAsia="en-US"/>
              </w:rPr>
            </w:pPr>
          </w:p>
        </w:tc>
      </w:tr>
    </w:tbl>
    <w:p w14:paraId="0CB9F067" w14:textId="77777777" w:rsidR="00635482" w:rsidRPr="00BD5092" w:rsidRDefault="00635482" w:rsidP="00A9608D">
      <w:pPr>
        <w:ind w:left="-284"/>
        <w:rPr>
          <w:lang w:val="it-IT"/>
        </w:rPr>
      </w:pPr>
    </w:p>
    <w:sectPr w:rsidR="00635482" w:rsidRPr="00BD5092" w:rsidSect="005A6100">
      <w:pgSz w:w="11906" w:h="16838"/>
      <w:pgMar w:top="993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65E"/>
    <w:multiLevelType w:val="hybridMultilevel"/>
    <w:tmpl w:val="C99E6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B6A6A"/>
    <w:multiLevelType w:val="hybridMultilevel"/>
    <w:tmpl w:val="269A39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71341"/>
    <w:multiLevelType w:val="hybridMultilevel"/>
    <w:tmpl w:val="58AC435C"/>
    <w:lvl w:ilvl="0" w:tplc="81FAE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87E49"/>
    <w:multiLevelType w:val="hybridMultilevel"/>
    <w:tmpl w:val="5560A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8D"/>
    <w:rsid w:val="0002442E"/>
    <w:rsid w:val="000B4AD6"/>
    <w:rsid w:val="000F54A6"/>
    <w:rsid w:val="0010555E"/>
    <w:rsid w:val="0013258E"/>
    <w:rsid w:val="0014263B"/>
    <w:rsid w:val="00144851"/>
    <w:rsid w:val="00145C5A"/>
    <w:rsid w:val="00187893"/>
    <w:rsid w:val="001B1E7A"/>
    <w:rsid w:val="002228F8"/>
    <w:rsid w:val="00246CC0"/>
    <w:rsid w:val="002623AF"/>
    <w:rsid w:val="00274746"/>
    <w:rsid w:val="003146CF"/>
    <w:rsid w:val="00331C85"/>
    <w:rsid w:val="00342B47"/>
    <w:rsid w:val="003723E2"/>
    <w:rsid w:val="003A2A53"/>
    <w:rsid w:val="003A6FED"/>
    <w:rsid w:val="003C380B"/>
    <w:rsid w:val="00401B91"/>
    <w:rsid w:val="00413FCC"/>
    <w:rsid w:val="004513CA"/>
    <w:rsid w:val="00472B68"/>
    <w:rsid w:val="00474CF3"/>
    <w:rsid w:val="00480C44"/>
    <w:rsid w:val="0049444F"/>
    <w:rsid w:val="004B1A63"/>
    <w:rsid w:val="004E4689"/>
    <w:rsid w:val="0051153D"/>
    <w:rsid w:val="005A6100"/>
    <w:rsid w:val="005B49DB"/>
    <w:rsid w:val="005E0140"/>
    <w:rsid w:val="00635482"/>
    <w:rsid w:val="00642CD1"/>
    <w:rsid w:val="006B5413"/>
    <w:rsid w:val="006C0EAD"/>
    <w:rsid w:val="006E2160"/>
    <w:rsid w:val="00707412"/>
    <w:rsid w:val="007A7C34"/>
    <w:rsid w:val="007B6F39"/>
    <w:rsid w:val="008411FA"/>
    <w:rsid w:val="00845669"/>
    <w:rsid w:val="008676D8"/>
    <w:rsid w:val="008E1C34"/>
    <w:rsid w:val="00904853"/>
    <w:rsid w:val="00905CD5"/>
    <w:rsid w:val="009615C2"/>
    <w:rsid w:val="0097779E"/>
    <w:rsid w:val="009D082D"/>
    <w:rsid w:val="00A155EB"/>
    <w:rsid w:val="00A24782"/>
    <w:rsid w:val="00A71FFD"/>
    <w:rsid w:val="00A8596E"/>
    <w:rsid w:val="00A9608D"/>
    <w:rsid w:val="00AA23D6"/>
    <w:rsid w:val="00AC41D6"/>
    <w:rsid w:val="00AD12E0"/>
    <w:rsid w:val="00B33056"/>
    <w:rsid w:val="00BD5092"/>
    <w:rsid w:val="00C9333A"/>
    <w:rsid w:val="00C9712D"/>
    <w:rsid w:val="00CA27EA"/>
    <w:rsid w:val="00CB51AB"/>
    <w:rsid w:val="00D14CD7"/>
    <w:rsid w:val="00D1501D"/>
    <w:rsid w:val="00D23B36"/>
    <w:rsid w:val="00D36F1D"/>
    <w:rsid w:val="00D3779E"/>
    <w:rsid w:val="00D411B7"/>
    <w:rsid w:val="00D56C62"/>
    <w:rsid w:val="00DB0145"/>
    <w:rsid w:val="00DC2BE5"/>
    <w:rsid w:val="00E14EB3"/>
    <w:rsid w:val="00E408CA"/>
    <w:rsid w:val="00E5557D"/>
    <w:rsid w:val="00E70D25"/>
    <w:rsid w:val="00E80336"/>
    <w:rsid w:val="00E842EA"/>
    <w:rsid w:val="00E86309"/>
    <w:rsid w:val="00E91D50"/>
    <w:rsid w:val="00E92FAB"/>
    <w:rsid w:val="00EC3EC4"/>
    <w:rsid w:val="00F06E84"/>
    <w:rsid w:val="00F80214"/>
    <w:rsid w:val="00F949FC"/>
    <w:rsid w:val="00FB0989"/>
    <w:rsid w:val="00FB6DA9"/>
    <w:rsid w:val="00FC474F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918C"/>
  <w15:chartTrackingRefBased/>
  <w15:docId w15:val="{AF075DAE-45DF-454F-AF4A-70FD21C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0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44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pacing w:val="-6"/>
      <w:kern w:val="1"/>
      <w:sz w:val="24"/>
      <w:szCs w:val="21"/>
      <w:lang w:val="en-GB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9608D"/>
    <w:pPr>
      <w:spacing w:after="0" w:line="240" w:lineRule="auto"/>
    </w:pPr>
  </w:style>
  <w:style w:type="paragraph" w:customStyle="1" w:styleId="Default">
    <w:name w:val="Default"/>
    <w:rsid w:val="00AC4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442E"/>
    <w:rPr>
      <w:rFonts w:asciiTheme="majorHAnsi" w:eastAsiaTheme="majorEastAsia" w:hAnsiTheme="majorHAnsi" w:cs="Mangal"/>
      <w:color w:val="1F3763" w:themeColor="accent1" w:themeShade="7F"/>
      <w:spacing w:val="-6"/>
      <w:kern w:val="1"/>
      <w:sz w:val="24"/>
      <w:szCs w:val="21"/>
      <w:lang w:val="en-GB" w:eastAsia="hi-IN" w:bidi="hi-IN"/>
    </w:rPr>
  </w:style>
  <w:style w:type="character" w:styleId="Collegamentoipertestuale">
    <w:name w:val="Hyperlink"/>
    <w:rsid w:val="0002442E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1A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23/002354/235409IT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ethicsport.eu/miss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ts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thicsport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26DD-0301-4A0F-A821-9BDCD5D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44036</dc:creator>
  <cp:keywords/>
  <dc:description/>
  <cp:lastModifiedBy>Giovanni Gordiani</cp:lastModifiedBy>
  <cp:revision>2</cp:revision>
  <cp:lastPrinted>2018-11-17T21:17:00Z</cp:lastPrinted>
  <dcterms:created xsi:type="dcterms:W3CDTF">2021-07-09T07:10:00Z</dcterms:created>
  <dcterms:modified xsi:type="dcterms:W3CDTF">2021-07-09T07:10:00Z</dcterms:modified>
</cp:coreProperties>
</file>